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07" w:rsidRDefault="00655C07" w:rsidP="00655C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655C07" w:rsidRDefault="00655C07" w:rsidP="00655C0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655C07" w:rsidRDefault="00655C07" w:rsidP="00655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C07" w:rsidRDefault="00655C07" w:rsidP="00655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5383"/>
        <w:gridCol w:w="4965"/>
      </w:tblGrid>
      <w:tr w:rsidR="00655C07" w:rsidTr="00232C23">
        <w:tc>
          <w:tcPr>
            <w:tcW w:w="5383" w:type="dxa"/>
          </w:tcPr>
          <w:p w:rsidR="00655C07" w:rsidRDefault="00655C07" w:rsidP="00232C23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5" w:type="dxa"/>
            <w:hideMark/>
          </w:tcPr>
          <w:p w:rsidR="00655C07" w:rsidRDefault="00655C07" w:rsidP="00232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655C07" w:rsidRDefault="00770220" w:rsidP="00232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з</w:t>
            </w:r>
            <w:r w:rsidR="00655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proofErr w:type="spellEnd"/>
            <w:r w:rsidR="00655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директора по УР</w:t>
            </w:r>
          </w:p>
          <w:p w:rsidR="00655C07" w:rsidRDefault="00655C07" w:rsidP="00232C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 Гузаревич О.В.</w:t>
            </w:r>
          </w:p>
          <w:p w:rsidR="00655C07" w:rsidRDefault="00770220" w:rsidP="00232C23">
            <w:pPr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___________2020</w:t>
            </w:r>
            <w:r w:rsidR="00655C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479E" w:rsidRDefault="00FE5204" w:rsidP="00FE5204">
      <w:pPr>
        <w:tabs>
          <w:tab w:val="left" w:pos="4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3F84BD4F-FAD8-422F-AEDE-924B0B070C0F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E2" w:rsidRPr="005062E2" w:rsidRDefault="00655C07" w:rsidP="005062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062E2">
        <w:rPr>
          <w:rFonts w:ascii="Times New Roman" w:hAnsi="Times New Roman"/>
          <w:b/>
          <w:sz w:val="32"/>
          <w:szCs w:val="32"/>
        </w:rPr>
        <w:t>РАБОЧАЯ ПРОГРАММА</w:t>
      </w:r>
      <w:r w:rsidR="005062E2" w:rsidRPr="005062E2">
        <w:rPr>
          <w:rFonts w:ascii="Times New Roman" w:eastAsia="Times New Roman" w:hAnsi="Times New Roman"/>
          <w:b/>
          <w:sz w:val="32"/>
          <w:szCs w:val="32"/>
        </w:rPr>
        <w:t xml:space="preserve"> ПРОИЗВОДСТВЕННОЙ ПРАКТИКИ </w:t>
      </w:r>
    </w:p>
    <w:p w:rsidR="00655C07" w:rsidRPr="00402367" w:rsidRDefault="005062E2" w:rsidP="005062E2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655C07" w:rsidRDefault="00655C07" w:rsidP="005062E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367">
        <w:rPr>
          <w:rFonts w:ascii="Times New Roman" w:hAnsi="Times New Roman"/>
          <w:b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</w:p>
    <w:p w:rsidR="00655C07" w:rsidRDefault="00655C07" w:rsidP="005062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5062E2" w:rsidRPr="00F92C6B" w:rsidRDefault="005062E2" w:rsidP="00506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 xml:space="preserve">38.02.01 Экономика и бухгалтерский учёт </w:t>
      </w:r>
    </w:p>
    <w:p w:rsidR="00655C07" w:rsidRPr="005062E2" w:rsidRDefault="005062E2" w:rsidP="005062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C6B">
        <w:rPr>
          <w:rFonts w:ascii="Times New Roman" w:hAnsi="Times New Roman"/>
          <w:b/>
          <w:sz w:val="28"/>
          <w:szCs w:val="28"/>
        </w:rPr>
        <w:t>(по отраслям)</w:t>
      </w:r>
    </w:p>
    <w:p w:rsidR="00655C07" w:rsidRDefault="00655C07" w:rsidP="005062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менование квалификации: </w:t>
      </w:r>
      <w:r>
        <w:rPr>
          <w:rFonts w:ascii="Times New Roman" w:hAnsi="Times New Roman"/>
          <w:b/>
          <w:sz w:val="28"/>
          <w:szCs w:val="28"/>
        </w:rPr>
        <w:t xml:space="preserve">бухгалтер, специалист по налогообложению </w:t>
      </w:r>
    </w:p>
    <w:p w:rsidR="00655C07" w:rsidRDefault="00655C07" w:rsidP="005062E2">
      <w:pPr>
        <w:suppressLineNumber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/>
          <w:b/>
          <w:sz w:val="28"/>
          <w:szCs w:val="28"/>
        </w:rPr>
        <w:t xml:space="preserve">очная </w:t>
      </w:r>
    </w:p>
    <w:p w:rsidR="00655C07" w:rsidRDefault="00655C07" w:rsidP="00655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04479E" w:rsidP="0004479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479E" w:rsidRDefault="00655C07" w:rsidP="00044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 </w:t>
      </w:r>
      <w:r w:rsidR="008C2B46">
        <w:rPr>
          <w:rFonts w:ascii="Times New Roman" w:hAnsi="Times New Roman"/>
          <w:sz w:val="28"/>
          <w:szCs w:val="28"/>
        </w:rPr>
        <w:t xml:space="preserve">. </w:t>
      </w:r>
      <w:r w:rsidR="0004479E" w:rsidRPr="00655C07">
        <w:rPr>
          <w:rFonts w:ascii="Times New Roman" w:hAnsi="Times New Roman"/>
          <w:sz w:val="28"/>
          <w:szCs w:val="28"/>
        </w:rPr>
        <w:t>Оренбург, 20</w:t>
      </w:r>
      <w:r w:rsidR="00770220">
        <w:rPr>
          <w:rFonts w:ascii="Times New Roman" w:hAnsi="Times New Roman"/>
          <w:sz w:val="28"/>
          <w:szCs w:val="28"/>
        </w:rPr>
        <w:t>20</w:t>
      </w:r>
      <w:r w:rsidR="0004479E" w:rsidRPr="00655C0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04479E" w:rsidRDefault="0004479E" w:rsidP="00044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07" w:rsidRDefault="00655C07" w:rsidP="006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2E4165">
        <w:rPr>
          <w:rFonts w:ascii="Times New Roman" w:hAnsi="Times New Roman"/>
          <w:b/>
          <w:sz w:val="28"/>
          <w:szCs w:val="28"/>
        </w:rPr>
        <w:t>производственной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2367">
        <w:rPr>
          <w:rFonts w:ascii="Times New Roman" w:hAnsi="Times New Roman"/>
          <w:b/>
          <w:sz w:val="28"/>
          <w:szCs w:val="28"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rFonts w:ascii="Times New Roman" w:hAnsi="Times New Roman"/>
          <w:b/>
          <w:sz w:val="28"/>
          <w:szCs w:val="28"/>
        </w:rPr>
        <w:t>./ сост. И.В. Шулаева  - Оренбург: ФКПОУ «ОГ</w:t>
      </w:r>
      <w:r w:rsidR="00770220">
        <w:rPr>
          <w:rFonts w:ascii="Times New Roman" w:hAnsi="Times New Roman"/>
          <w:b/>
          <w:sz w:val="28"/>
          <w:szCs w:val="28"/>
        </w:rPr>
        <w:t>ЭКИ» Минтруда России, 2020</w:t>
      </w:r>
      <w:r w:rsidR="00F44EBE">
        <w:rPr>
          <w:rFonts w:ascii="Times New Roman" w:hAnsi="Times New Roman"/>
          <w:b/>
          <w:sz w:val="28"/>
          <w:szCs w:val="28"/>
        </w:rPr>
        <w:t>. - 24</w:t>
      </w:r>
      <w:r>
        <w:rPr>
          <w:rFonts w:ascii="Times New Roman" w:hAnsi="Times New Roman"/>
          <w:b/>
          <w:sz w:val="28"/>
          <w:szCs w:val="28"/>
        </w:rPr>
        <w:t xml:space="preserve"> с.</w:t>
      </w:r>
    </w:p>
    <w:p w:rsidR="00655C07" w:rsidRDefault="00655C07" w:rsidP="00655C07">
      <w:pPr>
        <w:pStyle w:val="23"/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55C07" w:rsidRPr="00402367" w:rsidRDefault="00655C07" w:rsidP="00655C07">
      <w:pPr>
        <w:pStyle w:val="23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67">
        <w:rPr>
          <w:rFonts w:ascii="Times New Roman" w:hAnsi="Times New Roman" w:cs="Times New Roman"/>
          <w:sz w:val="28"/>
          <w:szCs w:val="28"/>
        </w:rPr>
        <w:t>Рабочая программа предназ</w:t>
      </w:r>
      <w:r>
        <w:rPr>
          <w:rFonts w:ascii="Times New Roman" w:hAnsi="Times New Roman" w:cs="Times New Roman"/>
          <w:sz w:val="28"/>
          <w:szCs w:val="28"/>
        </w:rPr>
        <w:t>начена для преподавания  производственной</w:t>
      </w:r>
      <w:r w:rsidRPr="00402367">
        <w:rPr>
          <w:rFonts w:ascii="Times New Roman" w:hAnsi="Times New Roman" w:cs="Times New Roman"/>
          <w:sz w:val="28"/>
          <w:szCs w:val="28"/>
        </w:rPr>
        <w:t xml:space="preserve"> практики по специальности 38.02.01 Экономика и бухгалтерский учёт (по отраслям).</w:t>
      </w:r>
    </w:p>
    <w:p w:rsidR="002C5E21" w:rsidRPr="00231F7B" w:rsidRDefault="00655C07" w:rsidP="002C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367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402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3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402367">
        <w:rPr>
          <w:rFonts w:ascii="Times New Roman" w:hAnsi="Times New Roman" w:cs="Times New Roman"/>
          <w:sz w:val="28"/>
          <w:szCs w:val="28"/>
        </w:rPr>
        <w:t xml:space="preserve"> практики разработана на основе Приказа</w:t>
      </w:r>
      <w:r>
        <w:rPr>
          <w:rFonts w:ascii="Times New Roman" w:hAnsi="Times New Roman"/>
          <w:sz w:val="28"/>
          <w:szCs w:val="28"/>
        </w:rPr>
        <w:t xml:space="preserve">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2C5E21">
        <w:rPr>
          <w:rFonts w:ascii="Times New Roman" w:hAnsi="Times New Roman"/>
          <w:sz w:val="28"/>
          <w:szCs w:val="28"/>
        </w:rPr>
        <w:t xml:space="preserve">, </w:t>
      </w:r>
      <w:r w:rsidR="002C5E21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655C07" w:rsidRDefault="00655C07" w:rsidP="00655C0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5C07" w:rsidRDefault="00655C07" w:rsidP="00655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655C07" w:rsidRDefault="00655C07" w:rsidP="006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5C07" w:rsidRDefault="00655C07" w:rsidP="00655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655C07" w:rsidRDefault="00655C07" w:rsidP="00655C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55C07" w:rsidRDefault="00655C07" w:rsidP="00655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C07" w:rsidRDefault="00655C07" w:rsidP="00655C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Default="00655C07" w:rsidP="0065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C07" w:rsidRPr="00402367" w:rsidRDefault="00655C07" w:rsidP="00655C07">
      <w:pPr>
        <w:pStyle w:val="23"/>
        <w:suppressLineNumbers/>
        <w:shd w:val="clear" w:color="auto" w:fill="FFFFFF" w:themeFill="background1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655C07" w:rsidRPr="00402367" w:rsidRDefault="00655C07" w:rsidP="00655C07">
      <w:pPr>
        <w:pStyle w:val="6"/>
        <w:suppressLineNumbers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Составитель ____________________ И.В. Шулаева</w:t>
      </w:r>
    </w:p>
    <w:p w:rsidR="00655C07" w:rsidRPr="00402367" w:rsidRDefault="00770220" w:rsidP="00655C07">
      <w:pPr>
        <w:shd w:val="clear" w:color="auto" w:fill="FFFFFF" w:themeFill="background1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18.06.2020</w:t>
      </w:r>
      <w:r w:rsidR="00655C07" w:rsidRPr="00402367">
        <w:rPr>
          <w:rFonts w:ascii="Times New Roman" w:hAnsi="Times New Roman"/>
          <w:sz w:val="28"/>
          <w:szCs w:val="28"/>
        </w:rPr>
        <w:t xml:space="preserve"> г.            </w:t>
      </w:r>
      <w:r w:rsidR="00655C07" w:rsidRPr="0040236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655C07" w:rsidRPr="00402367" w:rsidRDefault="00655C07" w:rsidP="00655C0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lastRenderedPageBreak/>
        <w:t>Рассмотрена на заседании ПЦК  Бухгалтерского учета и экономического анализа</w:t>
      </w:r>
    </w:p>
    <w:p w:rsidR="00655C07" w:rsidRPr="00402367" w:rsidRDefault="00655C07" w:rsidP="00655C0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vertAlign w:val="superscript"/>
        </w:rPr>
        <w:t xml:space="preserve"> </w:t>
      </w:r>
      <w:r w:rsidR="00770220">
        <w:rPr>
          <w:rFonts w:ascii="Times New Roman" w:hAnsi="Times New Roman"/>
          <w:i w:val="0"/>
          <w:color w:val="auto"/>
          <w:sz w:val="28"/>
          <w:szCs w:val="28"/>
        </w:rPr>
        <w:t>№ _____ от ____________2020</w:t>
      </w:r>
      <w:r w:rsidRPr="00402367">
        <w:rPr>
          <w:rFonts w:ascii="Times New Roman" w:hAnsi="Times New Roman"/>
          <w:i w:val="0"/>
          <w:color w:val="auto"/>
          <w:sz w:val="28"/>
          <w:szCs w:val="28"/>
        </w:rPr>
        <w:t xml:space="preserve"> г.</w:t>
      </w:r>
    </w:p>
    <w:p w:rsidR="00655C07" w:rsidRPr="00402367" w:rsidRDefault="00655C07" w:rsidP="00655C07">
      <w:pPr>
        <w:pStyle w:val="6"/>
        <w:shd w:val="clear" w:color="auto" w:fill="FFFFFF" w:themeFill="background1"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402367">
        <w:rPr>
          <w:rFonts w:ascii="Times New Roman" w:hAnsi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655C07" w:rsidRDefault="00655C07" w:rsidP="007A69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55B" w:rsidRPr="00776DC4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</w:t>
      </w:r>
      <w:r w:rsidRPr="00776DC4">
        <w:rPr>
          <w:rFonts w:ascii="Times New Roman" w:eastAsia="Times New Roman" w:hAnsi="Times New Roman"/>
          <w:b/>
          <w:sz w:val="28"/>
          <w:szCs w:val="28"/>
          <w:lang w:eastAsia="ru-RU"/>
        </w:rPr>
        <w:t>ДЕРЖАНИЕ</w:t>
      </w:r>
    </w:p>
    <w:p w:rsidR="009D655B" w:rsidRPr="00776DC4" w:rsidRDefault="009D655B" w:rsidP="009D6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9D655B" w:rsidRPr="00776DC4" w:rsidTr="00623E83">
        <w:trPr>
          <w:trHeight w:val="335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9D655B" w:rsidRPr="00776DC4" w:rsidTr="00623E83">
        <w:trPr>
          <w:trHeight w:val="1024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 профессионального модуля</w:t>
            </w:r>
          </w:p>
          <w:p w:rsidR="009D655B" w:rsidRPr="00776DC4" w:rsidRDefault="009D655B" w:rsidP="00623E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D655B" w:rsidRPr="00776DC4" w:rsidTr="00623E83">
        <w:trPr>
          <w:trHeight w:val="953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2. СТРУКТУРА и содержание </w:t>
            </w:r>
            <w:r w:rsidR="00B36EFB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рабочей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9D655B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D655B" w:rsidRPr="00776DC4" w:rsidTr="00623E83">
        <w:trPr>
          <w:trHeight w:val="706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9D655B" w:rsidRPr="00776DC4" w:rsidRDefault="009D655B" w:rsidP="00623E8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C83B42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3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D655B" w:rsidRPr="00776DC4" w:rsidTr="00623E83">
        <w:trPr>
          <w:trHeight w:val="1024"/>
        </w:trPr>
        <w:tc>
          <w:tcPr>
            <w:tcW w:w="8787" w:type="dxa"/>
          </w:tcPr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ОЙ ПРАКТИКИ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9D655B" w:rsidRPr="00776DC4" w:rsidRDefault="009D655B" w:rsidP="00623E83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</w:tcPr>
          <w:p w:rsidR="009D655B" w:rsidRPr="00776DC4" w:rsidRDefault="00C83B42" w:rsidP="00623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83B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9D655B" w:rsidRPr="00776DC4" w:rsidRDefault="009D655B" w:rsidP="009D65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655B" w:rsidRPr="00776DC4" w:rsidRDefault="009D655B" w:rsidP="009D6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Pr="00776DC4" w:rsidRDefault="009D655B" w:rsidP="009D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55B" w:rsidRPr="00776DC4" w:rsidRDefault="009D655B" w:rsidP="009D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D655B" w:rsidRPr="005B1074" w:rsidRDefault="009D655B" w:rsidP="005B1074">
      <w:pPr>
        <w:pStyle w:val="ab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845">
        <w:rPr>
          <w:rFonts w:ascii="Times New Roman" w:eastAsia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A4426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АЯ ХАРАКТЕРИСТИКА РАБОЧЕЙ ПРОГРАММЫ</w:t>
      </w:r>
      <w:r w:rsidR="005B1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B1074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5B1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ЕССИОНАЛЬНОГО МОДУЛЯ</w:t>
      </w:r>
    </w:p>
    <w:p w:rsidR="001C6CF5" w:rsidRDefault="001C6CF5" w:rsidP="002878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D95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 по </w:t>
      </w:r>
      <w:r w:rsidRPr="00AC5D95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офессиональному модулю </w:t>
      </w:r>
      <w:r w:rsidR="00C54E69">
        <w:rPr>
          <w:rFonts w:ascii="Times New Roman" w:hAnsi="Times New Roman"/>
          <w:sz w:val="28"/>
          <w:szCs w:val="28"/>
        </w:rPr>
        <w:t xml:space="preserve">ПМ.02 Ведение бухгалтерского учета источников формирования активов, выполнение работ по инвентаризации активов и финансовых обязательств организации </w:t>
      </w:r>
      <w:r w:rsidRPr="00AC5D95">
        <w:rPr>
          <w:rFonts w:ascii="Times New Roman" w:hAnsi="Times New Roman" w:cs="Times New Roman"/>
          <w:sz w:val="28"/>
          <w:szCs w:val="28"/>
        </w:rPr>
        <w:t xml:space="preserve">–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Pr="00AC5D95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среднего профессионального образования по специальности 38.02.0</w:t>
      </w:r>
      <w:r>
        <w:rPr>
          <w:rFonts w:ascii="Times New Roman" w:hAnsi="Times New Roman" w:cs="Times New Roman"/>
          <w:sz w:val="28"/>
          <w:szCs w:val="28"/>
        </w:rPr>
        <w:t>1Экономика и бухгалтерский учет</w:t>
      </w:r>
      <w:r w:rsidRPr="00AC5D95">
        <w:rPr>
          <w:rFonts w:ascii="Times New Roman" w:hAnsi="Times New Roman" w:cs="Times New Roman"/>
          <w:sz w:val="28"/>
          <w:szCs w:val="28"/>
        </w:rPr>
        <w:t xml:space="preserve"> (по отраслям)в части освоения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: бухгалтер  и </w:t>
      </w:r>
      <w:r w:rsidRPr="00AC5D9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го вида профессиональной деятельности (ВПД):</w:t>
      </w:r>
      <w:bookmarkStart w:id="1" w:name="105231"/>
      <w:bookmarkEnd w:id="1"/>
      <w:r w:rsidR="002878D9" w:rsidRPr="002878D9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9D655B" w:rsidRPr="009273F4" w:rsidRDefault="009D655B" w:rsidP="009D655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Цель и планируемые результаты осво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ого модуля</w:t>
      </w:r>
      <w:r w:rsidRPr="009273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  </w:t>
      </w:r>
    </w:p>
    <w:p w:rsidR="009D655B" w:rsidRPr="00816134" w:rsidRDefault="009D655B" w:rsidP="009D65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16134">
        <w:rPr>
          <w:rFonts w:ascii="Times New Roman" w:eastAsia="Times New Roman" w:hAnsi="Times New Roman"/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ОПОП по каждому из видов профессиональной деятельности, предусмотренных ФГОС СПО по специальнос</w:t>
      </w:r>
      <w:r>
        <w:rPr>
          <w:rFonts w:ascii="Times New Roman" w:eastAsia="Times New Roman" w:hAnsi="Times New Roman"/>
          <w:sz w:val="28"/>
          <w:szCs w:val="28"/>
        </w:rPr>
        <w:t>ти:</w:t>
      </w:r>
      <w:r w:rsidRPr="00AC5D95">
        <w:rPr>
          <w:rFonts w:ascii="Times New Roman" w:hAnsi="Times New Roman"/>
          <w:sz w:val="28"/>
          <w:szCs w:val="28"/>
        </w:rPr>
        <w:t>38.02.0</w:t>
      </w:r>
      <w:r>
        <w:rPr>
          <w:rFonts w:ascii="Times New Roman" w:hAnsi="Times New Roman"/>
          <w:sz w:val="28"/>
          <w:szCs w:val="28"/>
        </w:rPr>
        <w:t>1Экономика и бухгалтерский учет</w:t>
      </w:r>
      <w:r w:rsidRPr="00AC5D95">
        <w:rPr>
          <w:rFonts w:ascii="Times New Roman" w:hAnsi="Times New Roman"/>
          <w:sz w:val="28"/>
          <w:szCs w:val="28"/>
        </w:rPr>
        <w:t xml:space="preserve">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9D655B" w:rsidRDefault="009D655B" w:rsidP="009D655B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Перечень</w:t>
      </w:r>
      <w:r w:rsidRPr="003D5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общих</w:t>
      </w:r>
      <w:r w:rsidRPr="003D5A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5A93">
        <w:rPr>
          <w:rFonts w:ascii="Times New Roman" w:eastAsia="Times New Roman" w:hAnsi="Times New Roman" w:hint="eastAsia"/>
          <w:sz w:val="28"/>
          <w:szCs w:val="28"/>
          <w:lang w:eastAsia="ru-RU"/>
        </w:rPr>
        <w:t>компетен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364"/>
      </w:tblGrid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8364" w:type="dxa"/>
          </w:tcPr>
          <w:p w:rsidR="009D655B" w:rsidRPr="0090163B" w:rsidRDefault="00D56FB3" w:rsidP="00770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явл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ждан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триот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зи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демонстрировать осознанное поведение на основе традиционных </w:t>
            </w:r>
            <w:r w:rsidR="007702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щечеловеческих ценностей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9D655B" w:rsidRPr="0090163B" w:rsidTr="00C73A0D">
        <w:tc>
          <w:tcPr>
            <w:tcW w:w="1559" w:type="dxa"/>
          </w:tcPr>
          <w:p w:rsidR="009D655B" w:rsidRPr="0090163B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6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8364" w:type="dxa"/>
          </w:tcPr>
          <w:p w:rsidR="009D655B" w:rsidRPr="0090163B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90163B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9C615C" w:rsidRDefault="009C615C" w:rsidP="009C615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C615C" w:rsidRPr="00C73A0D" w:rsidRDefault="009C615C" w:rsidP="00C73A0D">
      <w:pPr>
        <w:widowControl w:val="0"/>
        <w:tabs>
          <w:tab w:val="left" w:pos="999"/>
        </w:tabs>
        <w:autoSpaceDE w:val="0"/>
        <w:autoSpaceDN w:val="0"/>
        <w:spacing w:before="90" w:after="9" w:line="240" w:lineRule="auto"/>
        <w:ind w:left="398"/>
        <w:rPr>
          <w:rFonts w:ascii="Times New Roman" w:hAnsi="Times New Roman"/>
          <w:b/>
          <w:sz w:val="28"/>
          <w:szCs w:val="28"/>
        </w:rPr>
      </w:pPr>
      <w:r w:rsidRPr="00B86400">
        <w:rPr>
          <w:rFonts w:ascii="Times New Roman" w:hAnsi="Times New Roman"/>
          <w:b/>
          <w:sz w:val="28"/>
          <w:szCs w:val="28"/>
        </w:rPr>
        <w:t>1.1.2 Перечень профессиональных</w:t>
      </w:r>
      <w:r w:rsidRPr="00B86400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B86400">
        <w:rPr>
          <w:rFonts w:ascii="Times New Roman" w:hAnsi="Times New Roman"/>
          <w:b/>
          <w:sz w:val="28"/>
          <w:szCs w:val="28"/>
        </w:rPr>
        <w:t>компетенций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363"/>
      </w:tblGrid>
      <w:tr w:rsidR="009C615C" w:rsidRPr="009C615C" w:rsidTr="00CF3A3A">
        <w:trPr>
          <w:trHeight w:val="275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9C615C" w:rsidRPr="009C615C" w:rsidTr="00CF3A3A">
        <w:trPr>
          <w:trHeight w:val="275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Д 2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</w:tr>
      <w:tr w:rsidR="009C615C" w:rsidRPr="009C615C" w:rsidTr="00CF3A3A">
        <w:trPr>
          <w:trHeight w:val="749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К 2.1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9C615C" w:rsidRPr="009C615C" w:rsidTr="00CF3A3A">
        <w:trPr>
          <w:trHeight w:val="550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9C615C" w:rsidRPr="009C615C" w:rsidTr="00CF3A3A">
        <w:trPr>
          <w:trHeight w:val="671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9C615C" w:rsidRPr="009C615C" w:rsidTr="00CF3A3A">
        <w:trPr>
          <w:trHeight w:val="553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70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4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9C615C" w:rsidRPr="009C615C" w:rsidTr="00CF3A3A">
        <w:trPr>
          <w:trHeight w:val="275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5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56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9C615C" w:rsidRPr="009C615C" w:rsidTr="00CF3A3A">
        <w:trPr>
          <w:trHeight w:val="721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6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tabs>
                <w:tab w:val="left" w:pos="1701"/>
                <w:tab w:val="left" w:pos="3162"/>
                <w:tab w:val="left" w:pos="3510"/>
                <w:tab w:val="left" w:pos="4221"/>
                <w:tab w:val="left" w:pos="5644"/>
                <w:tab w:val="left" w:pos="7230"/>
              </w:tabs>
              <w:autoSpaceDE w:val="0"/>
              <w:autoSpaceDN w:val="0"/>
              <w:spacing w:after="0" w:line="270" w:lineRule="atLeast"/>
              <w:ind w:left="105" w:right="101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hAnsi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9C615C" w:rsidRPr="009C615C" w:rsidTr="00CF3A3A">
        <w:trPr>
          <w:trHeight w:val="550"/>
        </w:trPr>
        <w:tc>
          <w:tcPr>
            <w:tcW w:w="1560" w:type="dxa"/>
            <w:shd w:val="clear" w:color="auto" w:fill="auto"/>
          </w:tcPr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9C615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К 2.7.</w:t>
            </w:r>
          </w:p>
        </w:tc>
        <w:tc>
          <w:tcPr>
            <w:tcW w:w="8363" w:type="dxa"/>
            <w:shd w:val="clear" w:color="auto" w:fill="auto"/>
          </w:tcPr>
          <w:p w:rsidR="009C615C" w:rsidRPr="009C615C" w:rsidRDefault="009C615C" w:rsidP="000D6009">
            <w:pPr>
              <w:pStyle w:val="2"/>
              <w:spacing w:before="0" w:after="0" w:line="276" w:lineRule="auto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</w:pPr>
            <w:r w:rsidRPr="009C615C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  <w:p w:rsidR="009C615C" w:rsidRPr="009C615C" w:rsidRDefault="009C615C" w:rsidP="000D6009">
            <w:pPr>
              <w:widowControl w:val="0"/>
              <w:autoSpaceDE w:val="0"/>
              <w:autoSpaceDN w:val="0"/>
              <w:spacing w:after="0" w:line="264" w:lineRule="exact"/>
              <w:ind w:left="105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9C615C" w:rsidRDefault="009C615C" w:rsidP="009C615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655B" w:rsidRDefault="009C615C" w:rsidP="00C73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3. </w:t>
      </w:r>
      <w:r w:rsidR="009D655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хождения производственной практики  профессионального модуля обучающийся </w:t>
      </w:r>
      <w:r w:rsidR="009D655B" w:rsidRPr="009C615C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:</w:t>
      </w:r>
    </w:p>
    <w:p w:rsidR="009C615C" w:rsidRDefault="009C615C" w:rsidP="00C73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9D655B" w:rsidRPr="009273F4" w:rsidTr="00CF3A3A">
        <w:trPr>
          <w:trHeight w:val="212"/>
        </w:trPr>
        <w:tc>
          <w:tcPr>
            <w:tcW w:w="1809" w:type="dxa"/>
          </w:tcPr>
          <w:p w:rsidR="009D655B" w:rsidRPr="009C615C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</w:rPr>
              <w:t>Иметь  практический</w:t>
            </w:r>
          </w:p>
          <w:p w:rsidR="009D655B" w:rsidRPr="009C615C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615C">
              <w:rPr>
                <w:rFonts w:ascii="Times New Roman" w:eastAsia="Times New Roman" w:hAnsi="Times New Roman"/>
                <w:b/>
                <w:sz w:val="24"/>
                <w:szCs w:val="24"/>
              </w:rPr>
              <w:t>опыт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D655B" w:rsidRPr="006D551D" w:rsidRDefault="009D655B" w:rsidP="00623E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в  ведении  бухгалтерского  учета  источников  формирования активов,  выполнении  работ  по  инвентаризации  активов  и обязательств организации;  в  выполнении  контрольных  процедур  и  их документировании; подготовке  оформления  завершающих  материалов  по результатам внутреннего контроля. </w:t>
            </w:r>
          </w:p>
          <w:p w:rsidR="009D655B" w:rsidRPr="006D551D" w:rsidRDefault="009D655B" w:rsidP="00623E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55B" w:rsidRPr="009273F4" w:rsidTr="00CF3A3A">
        <w:trPr>
          <w:trHeight w:val="212"/>
        </w:trPr>
        <w:tc>
          <w:tcPr>
            <w:tcW w:w="1809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222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ассчитывать заработную плату сотруд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сумму  удержаний  из  заработной  платы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основным видам 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финансовые  результаты  деятель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о прочим видам 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нераспределенной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собствен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устав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учет  резервного  капитала  и  целевог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инансирова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учет кредитов и займ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определять  цели  и  периодичность  проведени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ствоваться  нормативными  правовыми  актам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егулирующими  порядок  проведения  инвентаризаци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активов;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характеристику активов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готовить  регистры  аналитического  учета  по  мест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ранения  активов  и  передавать  их  лицам,  ответственным  з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тельный  этап,  для  подбора  документ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обходимой для проведения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инвентаризационные опис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физический подсчет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ять  сличительные  ведомости  и  устанавливать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соответствие  данных  о  фактическом  наличии  средств  данны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ого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основных  средст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ать ее 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нематериальных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ов и отражать ее 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работу  по  инвентаризации  и  переоценк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атериально-производственных  запасов  и  отражать  е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ы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отраже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активов,  выявленных  в  оде  инвентариз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зависимо  от  причин  их  возникновения  с  целью  контроля  н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ть  бухгалтерские  проводки  по  списа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ть акт по результатам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выверку финансовых 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аствовать  в  инвентаризации  дебиторской  и кредиторской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инвентаризацию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реальное состояние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являть  задолженность,  нереальную  для  взыскания,  с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целью  принятия  мер  к  взысканию  задолженности  с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иков либо к списанию ее с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инвентаризацию  недостач  и  потерь  от  порч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 (счет 94),  целевого  финансирования (счет 86)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оходов будущих периодов(счет98)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водить  сбор  информации  о  деятельности  объект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й базы и внутренних регламен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ыполнять  контрольные  процедуры  и  их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документирование,  готовить  и  оформлять  завершающи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по результатам внутреннего контроля.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9D655B" w:rsidRPr="009273F4" w:rsidTr="00CF3A3A">
        <w:trPr>
          <w:trHeight w:val="212"/>
        </w:trPr>
        <w:tc>
          <w:tcPr>
            <w:tcW w:w="1809" w:type="dxa"/>
          </w:tcPr>
          <w:p w:rsidR="009D655B" w:rsidRPr="009C615C" w:rsidRDefault="009D655B" w:rsidP="00623E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222" w:type="dxa"/>
          </w:tcPr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труда и его оплаты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держаний из заработной платы работник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финансовых результатов и использования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обычным  вид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 финансовых  результатов  по  прочим  вид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ераспределенной прибыл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учет собственного капитала: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уставного капитал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резервного капитала и целевого финансирова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учет кредитов и займ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ые  правовые  акты,  регулирующие  порядок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инвентаризации активов и 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нятия инвентаризации активов; </w:t>
            </w:r>
          </w:p>
          <w:p w:rsidR="009D655B" w:rsidRPr="006D551D" w:rsidRDefault="009C615C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9D655B"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арактеристику объектов, подлежащих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цели  и  периодичность  проведения  инвентаризаци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муществ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и состав инвентаризационной комисс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сс  подготовки к  инвентаризации, порядок  подготовк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ов аналитического учета по объектам 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еречень лиц, ответственных за подготовительный этап дл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дбора  документации,  необходимой  для  проведени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ы физического подсчета актив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инвентаризационных  описей  и  срок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и их в бухгалтерию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составления  сличительных  ведомостей  в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бухгалтерии  и  установление  соответствия  данных  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м наличии средств данным бухгалтерского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основных  средств  и  отражение  ее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ов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материальных  активо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е результатов в 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и  переоценки  материально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изводственных  запасов  и  отражение  ее  результатов  в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их проводках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отраже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и  ценностей,  выявленные  в  оде  инвентаризации,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езависимо  от  причин  их  возникновения  с  целью  контроля  н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чете94 "Недостачи и потери от порчи ценностей"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формирование  бухгалтерских  проводок  по  списанию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недостач в зависимости от причин их возникновения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роцедуру  составления  акта  по  результатам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инвентар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дебиторской  и  кредиторской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задолженности организации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инвентаризации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ю определения реального состояния расчето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явления  задолженности,  нереальной  для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зыскания, с целью принятия мер к взысканию задолженност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с должников либо к списанию ее с учет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инвентаризации  недостач  и  потерь  от  порч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ценностей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едения  бухгалтерского  учета  источников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я имущества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порядок  выполнения  работ  по  инвентаризации  активов  и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ств; 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методы  сбора  информации  о  деятельности  объекта</w:t>
            </w:r>
          </w:p>
          <w:p w:rsidR="009D655B" w:rsidRPr="006D551D" w:rsidRDefault="009D655B" w:rsidP="00623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</w:rPr>
            </w:pP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внутреннего  контроля  по  выполнению  требований  правовой  и</w:t>
            </w:r>
            <w:r w:rsidRPr="006D5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51D">
              <w:rPr>
                <w:rFonts w:ascii="Times New Roman" w:eastAsia="Times New Roman" w:hAnsi="Times New Roman"/>
                <w:sz w:val="24"/>
                <w:szCs w:val="24"/>
              </w:rPr>
              <w:t>нормативной базы и внутренних регламентов.</w:t>
            </w:r>
          </w:p>
        </w:tc>
      </w:tr>
    </w:tbl>
    <w:p w:rsidR="009D655B" w:rsidRDefault="009D655B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655B" w:rsidSect="00EA7147">
          <w:pgSz w:w="11900" w:h="16840"/>
          <w:pgMar w:top="1134" w:right="1134" w:bottom="1134" w:left="1134" w:header="720" w:footer="720" w:gutter="0"/>
          <w:cols w:space="720"/>
          <w:noEndnote/>
        </w:sectPr>
      </w:pPr>
    </w:p>
    <w:p w:rsidR="009D655B" w:rsidRDefault="009D655B" w:rsidP="0095034D">
      <w:pPr>
        <w:shd w:val="clear" w:color="auto" w:fill="FFFFFF"/>
        <w:spacing w:line="322" w:lineRule="exact"/>
        <w:ind w:left="134" w:right="-35" w:firstLine="1699"/>
        <w:jc w:val="center"/>
        <w:rPr>
          <w:rFonts w:ascii="Times New Roman" w:hAnsi="Times New Roman"/>
          <w:b/>
          <w:sz w:val="28"/>
          <w:szCs w:val="28"/>
        </w:rPr>
      </w:pPr>
      <w:r w:rsidRPr="0089043F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СОДЕРЖАНИЕ </w:t>
      </w:r>
      <w:r w:rsidR="0095034D"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</w:t>
      </w:r>
      <w:r w:rsidRPr="0089043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682"/>
        <w:gridCol w:w="1222"/>
        <w:gridCol w:w="1246"/>
        <w:gridCol w:w="1418"/>
        <w:gridCol w:w="1577"/>
        <w:gridCol w:w="1011"/>
        <w:gridCol w:w="854"/>
        <w:gridCol w:w="1087"/>
        <w:gridCol w:w="1277"/>
        <w:gridCol w:w="1115"/>
      </w:tblGrid>
      <w:tr w:rsidR="009D655B" w:rsidRPr="009A3E44" w:rsidTr="00623E83">
        <w:trPr>
          <w:trHeight w:val="353"/>
        </w:trPr>
        <w:tc>
          <w:tcPr>
            <w:tcW w:w="595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9A3E4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76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9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30" w:type="pct"/>
            <w:gridSpan w:val="8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9A3E44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9A3E44">
              <w:rPr>
                <w:rFonts w:ascii="Times New Roman" w:hAnsi="Times New Roman"/>
                <w:sz w:val="24"/>
                <w:szCs w:val="24"/>
              </w:rPr>
              <w:t>. час.</w:t>
            </w:r>
          </w:p>
        </w:tc>
      </w:tr>
      <w:tr w:rsidR="009D655B" w:rsidRPr="009A3E44" w:rsidTr="00623E83">
        <w:trPr>
          <w:trHeight w:val="353"/>
        </w:trPr>
        <w:tc>
          <w:tcPr>
            <w:tcW w:w="595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349" w:type="pct"/>
            <w:gridSpan w:val="6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17" w:type="pct"/>
            <w:vMerge w:val="restar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4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5" w:type="pct"/>
            <w:gridSpan w:val="4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634" w:type="pct"/>
            <w:gridSpan w:val="2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76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</w:tc>
        <w:tc>
          <w:tcPr>
            <w:tcW w:w="515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30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79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  <w:vAlign w:val="center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655B" w:rsidRPr="009A3E44" w:rsidTr="00623E83">
        <w:trPr>
          <w:trHeight w:val="537"/>
        </w:trPr>
        <w:tc>
          <w:tcPr>
            <w:tcW w:w="595" w:type="pct"/>
            <w:vMerge w:val="restar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 – ОК 11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 ПК 2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655B" w:rsidRPr="00DD00EB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99" w:type="pct"/>
          </w:tcPr>
          <w:p w:rsidR="009D655B" w:rsidRPr="009B7D61" w:rsidRDefault="009C615C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4" w:type="pct"/>
            <w:gridSpan w:val="5"/>
            <w:shd w:val="clear" w:color="auto" w:fill="C0C0C0"/>
          </w:tcPr>
          <w:p w:rsidR="009D655B" w:rsidRPr="00162AA9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9D655B" w:rsidRPr="009A3E44" w:rsidRDefault="009C615C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</w:tcPr>
          <w:p w:rsidR="009D655B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55B" w:rsidRPr="005D1B7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B74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9D655B" w:rsidRPr="009A3E44" w:rsidTr="00623E83">
        <w:trPr>
          <w:trHeight w:val="563"/>
        </w:trPr>
        <w:tc>
          <w:tcPr>
            <w:tcW w:w="595" w:type="pct"/>
            <w:vMerge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15" w:type="pct"/>
            <w:gridSpan w:val="4"/>
            <w:shd w:val="clear" w:color="auto" w:fill="C0C0C0"/>
          </w:tcPr>
          <w:p w:rsidR="009D655B" w:rsidRPr="003607F2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9D655B" w:rsidRPr="003607F2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9D655B" w:rsidRPr="005D1B7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5B" w:rsidRPr="009A3E44" w:rsidTr="00623E83">
        <w:trPr>
          <w:trHeight w:val="333"/>
        </w:trPr>
        <w:tc>
          <w:tcPr>
            <w:tcW w:w="59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6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 модулю</w:t>
            </w:r>
          </w:p>
        </w:tc>
        <w:tc>
          <w:tcPr>
            <w:tcW w:w="399" w:type="pct"/>
          </w:tcPr>
          <w:p w:rsidR="009D655B" w:rsidRPr="009B7D61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D61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407" w:type="pct"/>
          </w:tcPr>
          <w:p w:rsidR="009D655B" w:rsidRPr="00162AA9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9D655B" w:rsidRPr="009A3E44" w:rsidRDefault="009D655B" w:rsidP="00623E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</w:tbl>
    <w:p w:rsidR="009D655B" w:rsidRDefault="009D655B" w:rsidP="009D655B">
      <w:pPr>
        <w:shd w:val="clear" w:color="auto" w:fill="FFFFFF"/>
        <w:tabs>
          <w:tab w:val="left" w:pos="3516"/>
        </w:tabs>
        <w:spacing w:line="322" w:lineRule="exact"/>
        <w:ind w:left="134" w:right="1555" w:firstLine="1699"/>
        <w:rPr>
          <w:rFonts w:ascii="Times New Roman" w:hAnsi="Times New Roman"/>
          <w:b/>
          <w:sz w:val="28"/>
          <w:szCs w:val="28"/>
        </w:rPr>
      </w:pPr>
    </w:p>
    <w:p w:rsidR="009D655B" w:rsidRPr="00AE6AA3" w:rsidRDefault="009D655B" w:rsidP="008E62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D655B" w:rsidRPr="00AE6AA3" w:rsidSect="009D655B">
          <w:pgSz w:w="16840" w:h="11900" w:orient="landscape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623E83" w:rsidRPr="004E0845" w:rsidRDefault="00C11386" w:rsidP="00623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23E83">
        <w:rPr>
          <w:rFonts w:ascii="Times New Roman" w:hAnsi="Times New Roman"/>
          <w:b/>
          <w:sz w:val="28"/>
          <w:szCs w:val="28"/>
        </w:rPr>
        <w:t xml:space="preserve">2.2 Содержание производственной практики  по профессиональному модулю </w:t>
      </w:r>
      <w:r w:rsidR="00C73A0D">
        <w:rPr>
          <w:rFonts w:ascii="Times New Roman" w:hAnsi="Times New Roman"/>
          <w:b/>
          <w:sz w:val="28"/>
          <w:szCs w:val="28"/>
        </w:rPr>
        <w:t>ПМ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8"/>
        <w:gridCol w:w="8559"/>
        <w:gridCol w:w="1002"/>
        <w:gridCol w:w="2693"/>
      </w:tblGrid>
      <w:tr w:rsidR="00623E83" w:rsidRPr="00E66189" w:rsidTr="00C73A0D">
        <w:tc>
          <w:tcPr>
            <w:tcW w:w="2738" w:type="dxa"/>
            <w:gridSpan w:val="2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9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02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  <w:p w:rsidR="00623E83" w:rsidRPr="008F288F" w:rsidRDefault="00623E83" w:rsidP="00623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E83" w:rsidRPr="008F288F" w:rsidRDefault="00623E83" w:rsidP="006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A50258" w:rsidRPr="00E66189" w:rsidTr="00C73A0D">
        <w:tc>
          <w:tcPr>
            <w:tcW w:w="2730" w:type="dxa"/>
          </w:tcPr>
          <w:p w:rsidR="00FD1772" w:rsidRPr="00FD1772" w:rsidRDefault="003A591C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FD1772" w:rsidRPr="00FD17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0258" w:rsidRDefault="00FD1772" w:rsidP="00FD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72">
              <w:rPr>
                <w:rFonts w:ascii="Times New Roman" w:hAnsi="Times New Roman" w:cs="Times New Roman"/>
                <w:b/>
                <w:sz w:val="24"/>
                <w:szCs w:val="24"/>
              </w:rPr>
              <w:t>Учёт труда и заработной платы</w:t>
            </w:r>
          </w:p>
        </w:tc>
        <w:tc>
          <w:tcPr>
            <w:tcW w:w="8567" w:type="dxa"/>
            <w:gridSpan w:val="2"/>
          </w:tcPr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Произвести расчет суммы заработной платы при различны</w:t>
            </w:r>
            <w:r>
              <w:rPr>
                <w:rFonts w:ascii="Times New Roman" w:hAnsi="Times New Roman"/>
                <w:sz w:val="24"/>
                <w:szCs w:val="24"/>
              </w:rPr>
              <w:t>х системах оплаты труда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уммы заработной платы за время отпуска и пособий </w:t>
            </w:r>
            <w:r>
              <w:rPr>
                <w:rFonts w:ascii="Times New Roman" w:hAnsi="Times New Roman"/>
                <w:sz w:val="24"/>
                <w:szCs w:val="24"/>
              </w:rPr>
              <w:t>по временной нетрудоспособности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сум</w:t>
            </w:r>
            <w:r>
              <w:rPr>
                <w:rFonts w:ascii="Times New Roman" w:hAnsi="Times New Roman"/>
                <w:sz w:val="24"/>
                <w:szCs w:val="24"/>
              </w:rPr>
              <w:t>м удержаний из заработной платы.</w:t>
            </w:r>
          </w:p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расчетно-платежную ведо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Распределить заработную плату по направлению затр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бухгалтерские проводки по учету расчетов с персоналом по оплате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формить депонированную заработную плату.</w:t>
            </w:r>
          </w:p>
          <w:p w:rsidR="00A50258" w:rsidRPr="00EE11AD" w:rsidRDefault="00A50258" w:rsidP="00EE11AD">
            <w:pPr>
              <w:pStyle w:val="Style36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50258" w:rsidRDefault="00AF3BA4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6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E11AD" w:rsidRPr="008F288F" w:rsidRDefault="000B5662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50258" w:rsidRPr="008F288F" w:rsidRDefault="00EE11AD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EE11AD" w:rsidRPr="00E66189" w:rsidTr="00C73A0D">
        <w:tc>
          <w:tcPr>
            <w:tcW w:w="2730" w:type="dxa"/>
          </w:tcPr>
          <w:p w:rsidR="00EE11AD" w:rsidRDefault="003A591C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</w:p>
          <w:p w:rsidR="00EE11AD" w:rsidRPr="00FD1772" w:rsidRDefault="00EE11AD" w:rsidP="00FD1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т кредитов и займов</w:t>
            </w:r>
          </w:p>
        </w:tc>
        <w:tc>
          <w:tcPr>
            <w:tcW w:w="8567" w:type="dxa"/>
            <w:gridSpan w:val="2"/>
          </w:tcPr>
          <w:p w:rsidR="003A591C" w:rsidRDefault="003A591C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знакомиться с порядком кредитовани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операциям на получение и погашение кредитов и зай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уммы процентов по кредитам и займам.</w:t>
            </w:r>
          </w:p>
          <w:p w:rsidR="003A591C" w:rsidRDefault="003A591C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A591C" w:rsidRDefault="003A591C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Изучение нормативных документов по учету кредитов банков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Изучение нормативных документов по учету займов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Calibri" w:hAnsi="Times New Roman"/>
                <w:bCs/>
                <w:sz w:val="24"/>
                <w:szCs w:val="24"/>
              </w:rPr>
              <w:t>Отражение в учете получения, использования и возврата кредита (займа), привлеченного экономическим субъектом под соответствующие нужды.</w:t>
            </w:r>
          </w:p>
          <w:p w:rsidR="00EE11AD" w:rsidRPr="009A3E44" w:rsidRDefault="00EE11AD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9A3E44"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  <w:t>Документальное оформление начисления процентов по займам и кредитам.</w:t>
            </w:r>
          </w:p>
          <w:p w:rsidR="00EE11AD" w:rsidRPr="009A3E44" w:rsidRDefault="00EE11AD" w:rsidP="00EE11AD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Документальное оформление получения и возврата кредитов и займов.</w:t>
            </w:r>
          </w:p>
          <w:p w:rsidR="00EE11AD" w:rsidRPr="008F288F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1AD">
              <w:rPr>
                <w:rFonts w:ascii="Times New Roman" w:hAnsi="Times New Roman"/>
                <w:sz w:val="24"/>
                <w:szCs w:val="24"/>
              </w:rPr>
              <w:t xml:space="preserve">(К отчету приложить </w:t>
            </w:r>
            <w:r>
              <w:rPr>
                <w:rFonts w:ascii="Times New Roman" w:hAnsi="Times New Roman"/>
                <w:sz w:val="24"/>
                <w:szCs w:val="24"/>
              </w:rPr>
              <w:t>документы по учету кредитов и займов</w:t>
            </w:r>
            <w:r w:rsidRPr="00EE11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2" w:type="dxa"/>
          </w:tcPr>
          <w:p w:rsidR="00EE11AD" w:rsidRDefault="00AF3BA4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EE11AD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308B8" w:rsidRPr="00E66189" w:rsidTr="00C73A0D">
        <w:tc>
          <w:tcPr>
            <w:tcW w:w="2730" w:type="dxa"/>
          </w:tcPr>
          <w:p w:rsidR="00A308B8" w:rsidRPr="00A308B8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>Учет собственного капитала и резервов</w:t>
            </w:r>
          </w:p>
        </w:tc>
        <w:tc>
          <w:tcPr>
            <w:tcW w:w="8567" w:type="dxa"/>
            <w:gridSpan w:val="2"/>
          </w:tcPr>
          <w:p w:rsidR="00CE0A7D" w:rsidRDefault="00CE0A7D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CE0A7D" w:rsidRDefault="00CE0A7D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уставного 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резервного капитала.</w:t>
            </w:r>
          </w:p>
          <w:p w:rsidR="00A308B8" w:rsidRPr="009A3E44" w:rsidRDefault="00A308B8" w:rsidP="00A308B8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 по формированию и изменению добавочного капитала.</w:t>
            </w:r>
          </w:p>
          <w:p w:rsidR="00CE0A7D" w:rsidRPr="00747563" w:rsidRDefault="00A308B8" w:rsidP="00CE0A7D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Отражение в учете процесса формирования и изменения собственного капитала экономического субъекта.</w:t>
            </w:r>
          </w:p>
          <w:p w:rsidR="00CE0A7D" w:rsidRPr="00747563" w:rsidRDefault="00CE0A7D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ить корреспонденцию счетов по </w:t>
            </w:r>
            <w:r>
              <w:rPr>
                <w:rFonts w:ascii="Times New Roman" w:hAnsi="Times New Roman"/>
                <w:sz w:val="24"/>
                <w:szCs w:val="24"/>
              </w:rPr>
              <w:t>учету нераспределенной прибыли.</w:t>
            </w:r>
          </w:p>
          <w:p w:rsidR="003A591C" w:rsidRDefault="003A591C" w:rsidP="003A591C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лять корреспонденцию счетов по формированию уставного капитала в организациях различных </w:t>
            </w:r>
            <w:r w:rsidR="00CE0A7D">
              <w:rPr>
                <w:rFonts w:ascii="Times New Roman" w:hAnsi="Times New Roman"/>
                <w:sz w:val="24"/>
                <w:szCs w:val="24"/>
              </w:rPr>
              <w:t>форм собственности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оставлять корреспонденцию счетов по формированию уставного капитала в организациях различных организационно-правовых фор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Отразить в учете операции по образованию и использованию резервного капит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9A3E44" w:rsidRDefault="003A591C" w:rsidP="003A591C">
            <w:pPr>
              <w:pStyle w:val="Style36"/>
              <w:snapToGrid w:val="0"/>
              <w:spacing w:after="0" w:line="100" w:lineRule="atLeast"/>
              <w:ind w:hanging="36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операциям на поступление и расходование средств целевого финансирования</w:t>
            </w:r>
          </w:p>
          <w:p w:rsidR="00A308B8" w:rsidRPr="009A3E44" w:rsidRDefault="00A308B8" w:rsidP="00EE11AD">
            <w:pPr>
              <w:spacing w:after="0"/>
              <w:jc w:val="both"/>
              <w:rPr>
                <w:rStyle w:val="FontStyle124"/>
                <w:rFonts w:ascii="Times New Roman" w:eastAsia="Lucida Sans Unicode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02" w:type="dxa"/>
          </w:tcPr>
          <w:p w:rsidR="00A308B8" w:rsidRDefault="00AF3BA4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308B8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A308B8" w:rsidRPr="00E66189" w:rsidTr="00C73A0D">
        <w:trPr>
          <w:trHeight w:val="5247"/>
        </w:trPr>
        <w:tc>
          <w:tcPr>
            <w:tcW w:w="2730" w:type="dxa"/>
          </w:tcPr>
          <w:p w:rsidR="00A308B8" w:rsidRPr="00A308B8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</w:p>
          <w:p w:rsidR="00A308B8" w:rsidRPr="00A308B8" w:rsidRDefault="00A308B8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B8">
              <w:rPr>
                <w:rFonts w:ascii="Times New Roman" w:hAnsi="Times New Roman" w:cs="Times New Roman"/>
                <w:b/>
                <w:sz w:val="24"/>
                <w:szCs w:val="24"/>
              </w:rPr>
              <w:t>Учет финансовых результатов организации от основных видов деятельности, прочих видов деятельности</w:t>
            </w:r>
          </w:p>
        </w:tc>
        <w:tc>
          <w:tcPr>
            <w:tcW w:w="8567" w:type="dxa"/>
            <w:gridSpan w:val="2"/>
          </w:tcPr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финансовых результатов и определить финансовый результат по обычным вида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финансовых результатов по прочим видам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извести реформацию баланса: закрытие субсчетов к счету 90 «продажи» и к счету 91 «прочие доходы</w:t>
            </w:r>
            <w:r w:rsidR="00CE0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ить расчет </w:t>
            </w:r>
            <w:r w:rsidRPr="003A591C">
              <w:rPr>
                <w:rFonts w:ascii="Times New Roman" w:hAnsi="Times New Roman"/>
                <w:sz w:val="24"/>
                <w:szCs w:val="24"/>
              </w:rPr>
              <w:t>налогооблагаемой прибыли и суммы налога на прибыль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591C">
              <w:rPr>
                <w:rFonts w:ascii="Times New Roman" w:hAnsi="Times New Roman"/>
                <w:sz w:val="24"/>
                <w:szCs w:val="24"/>
              </w:rPr>
              <w:t>.Составить корр</w:t>
            </w:r>
            <w:r w:rsidRPr="003A591C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спонденцию счетов по учету расчетов с бюджетом по налогу на прибы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91C" w:rsidRPr="00747563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нераспределенной прибыли.</w:t>
            </w:r>
          </w:p>
          <w:p w:rsidR="003A591C" w:rsidRPr="003A591C" w:rsidRDefault="003A591C" w:rsidP="003A591C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A308B8" w:rsidRDefault="009A552D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A308B8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3A591C" w:rsidRPr="00E66189" w:rsidTr="00C73A0D">
        <w:trPr>
          <w:trHeight w:val="5247"/>
        </w:trPr>
        <w:tc>
          <w:tcPr>
            <w:tcW w:w="2730" w:type="dxa"/>
          </w:tcPr>
          <w:p w:rsidR="003A591C" w:rsidRPr="00A308B8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7" w:type="dxa"/>
            <w:gridSpan w:val="2"/>
          </w:tcPr>
          <w:p w:rsidR="003A591C" w:rsidRDefault="003A591C" w:rsidP="003A591C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3A591C" w:rsidRDefault="003A591C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91C" w:rsidRPr="008F288F" w:rsidRDefault="003A591C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459" w:rsidRPr="00E66189" w:rsidTr="00C73A0D">
        <w:tc>
          <w:tcPr>
            <w:tcW w:w="2730" w:type="dxa"/>
          </w:tcPr>
          <w:p w:rsidR="00370459" w:rsidRDefault="003A591C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  <w:r w:rsidR="00370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459" w:rsidRPr="00A308B8" w:rsidRDefault="00370459" w:rsidP="00A30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инвентаризации активов и обязательств экономического субъекта </w:t>
            </w:r>
          </w:p>
        </w:tc>
        <w:tc>
          <w:tcPr>
            <w:tcW w:w="8567" w:type="dxa"/>
            <w:gridSpan w:val="2"/>
          </w:tcPr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ять участие в проведении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ить состав имущества организации и финансовых обязательств, подлежащих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дготовить необходимые регистры для проведения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инвентаризационные описи и сличительные ведо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акт по результатам 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выявленных излишков, выяснить причины их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ить корреспонденцию счетов по учету недостач, потерь от порч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ценностей: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по естественной убы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по вине материально-ответственны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3666" w:rsidRPr="00747563" w:rsidRDefault="00D63666" w:rsidP="00D63666">
            <w:pPr>
              <w:widowControl w:val="0"/>
              <w:overflowPunct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в случае, когда виновники не установлены или в их виновности отказано судом.</w:t>
            </w:r>
          </w:p>
          <w:p w:rsidR="00D63666" w:rsidRDefault="00D63666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ить корреспонденцию счетов по учету результатов инвентаризации дебиторской и кредиторской</w:t>
            </w:r>
            <w:r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ламентирующих порядок проведения инвентаризации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 xml:space="preserve">Подготовка документов для проведения инвентаризации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активов и обязательств экономического субъекта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Style w:val="FontStyle124"/>
                <w:rFonts w:ascii="Times New Roman" w:hAnsi="Times New Roman"/>
                <w:sz w:val="24"/>
                <w:szCs w:val="24"/>
              </w:rPr>
              <w:t xml:space="preserve">Участие в работе комиссии по инвентаризации имущества и обязательств </w:t>
            </w:r>
            <w:r w:rsidRPr="009A3E44"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  <w:t>экономического субъекта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регистров аналитического учета по местам хранения имущества и передача их лицам, ответственным за подготовительный этап, для подбора документации, необходимой для проведения инвентаризации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внеоборотных активов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и переоценке материально - производственных запасов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учете убытков от недостачи товара, переданного на ответственное хранение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орядка отражения в учете списания выявленной при инвентаризации недостачи товаров в пределах норм естественной убыли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незавершенного производства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кассы, денежных документов и бланков документов строгой отчетност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средств на счетах в банке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инвентаризации дебиторской и кредиторской задолженност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купателями, поставщиками и прочими дебиторами и кредитор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подотчетными лиц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бюджетом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инвентаризации расчетов с внебюджетными фондами и отражение ее результатов в бухгалтерских проводках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х в ходе инвентаризации, независимо от причин их возникновения с целью контроля на счете 94 «Недостачи и потери от порчи ценностей».</w:t>
            </w:r>
          </w:p>
          <w:p w:rsidR="00370459" w:rsidRPr="009A3E44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  <w:p w:rsidR="00370459" w:rsidRPr="00A25A83" w:rsidRDefault="00370459" w:rsidP="003704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сличительных ведомостей и установление соответствия данных о фактическом наличии средств данным бухгалтерского учета.</w:t>
            </w:r>
          </w:p>
          <w:p w:rsidR="00370459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результатов инвентаризации активов и обязательств экономического субъекта.</w:t>
            </w:r>
          </w:p>
          <w:p w:rsidR="00370459" w:rsidRPr="009A3E44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2" w:type="dxa"/>
          </w:tcPr>
          <w:p w:rsidR="00370459" w:rsidRDefault="00D63666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F3B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B5662" w:rsidRPr="008F288F" w:rsidRDefault="000B5662" w:rsidP="000B5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06,09-11</w:t>
            </w:r>
          </w:p>
          <w:p w:rsidR="00370459" w:rsidRPr="008F288F" w:rsidRDefault="009A552D" w:rsidP="009A5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 -2.7</w:t>
            </w:r>
          </w:p>
        </w:tc>
      </w:tr>
      <w:tr w:rsidR="00370459" w:rsidRPr="00E66189" w:rsidTr="00C73A0D">
        <w:tc>
          <w:tcPr>
            <w:tcW w:w="11297" w:type="dxa"/>
            <w:gridSpan w:val="3"/>
          </w:tcPr>
          <w:p w:rsidR="00370459" w:rsidRPr="00370459" w:rsidRDefault="00370459" w:rsidP="00370459">
            <w:pPr>
              <w:pStyle w:val="Style36"/>
              <w:snapToGrid w:val="0"/>
              <w:spacing w:after="0" w:line="100" w:lineRule="atLeast"/>
              <w:jc w:val="both"/>
              <w:rPr>
                <w:rStyle w:val="FontStyle124"/>
                <w:rFonts w:ascii="Times New Roman" w:hAnsi="Times New Roman"/>
                <w:b/>
                <w:bCs/>
                <w:sz w:val="24"/>
                <w:szCs w:val="24"/>
              </w:rPr>
            </w:pPr>
            <w:r w:rsidRPr="003704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плексный дифференцированный зачет по УП и ПП</w:t>
            </w:r>
          </w:p>
        </w:tc>
        <w:tc>
          <w:tcPr>
            <w:tcW w:w="1002" w:type="dxa"/>
          </w:tcPr>
          <w:p w:rsidR="00370459" w:rsidRDefault="00370459" w:rsidP="006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70459" w:rsidRPr="008F288F" w:rsidRDefault="00370459" w:rsidP="00EE1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D37" w:rsidRDefault="00424D37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6690" w:rsidRDefault="005B6690" w:rsidP="00AE6A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24CE" w:rsidRDefault="00D524CE" w:rsidP="00AE6AA3">
      <w:pPr>
        <w:rPr>
          <w:rFonts w:ascii="Times New Roman" w:hAnsi="Times New Roman" w:cs="Times New Roman"/>
          <w:b/>
          <w:bCs/>
          <w:sz w:val="28"/>
          <w:szCs w:val="28"/>
        </w:rPr>
        <w:sectPr w:rsidR="00D524CE" w:rsidSect="009D655B">
          <w:pgSz w:w="16838" w:h="11906" w:orient="landscape"/>
          <w:pgMar w:top="1701" w:right="568" w:bottom="850" w:left="1134" w:header="708" w:footer="708" w:gutter="0"/>
          <w:cols w:space="708"/>
          <w:docGrid w:linePitch="360"/>
        </w:sectPr>
      </w:pPr>
    </w:p>
    <w:p w:rsidR="00D524CE" w:rsidRPr="00C73A0D" w:rsidRDefault="00D524CE" w:rsidP="00C73A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  <w:r w:rsidR="00F44EBE">
        <w:rPr>
          <w:rFonts w:ascii="Times New Roman" w:hAnsi="Times New Roman"/>
          <w:b/>
          <w:bCs/>
          <w:sz w:val="28"/>
          <w:szCs w:val="28"/>
        </w:rPr>
        <w:t xml:space="preserve"> ПМ.02</w:t>
      </w:r>
    </w:p>
    <w:p w:rsidR="00D524CE" w:rsidRPr="00E449C1" w:rsidRDefault="00D524CE" w:rsidP="00D524C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9C1">
        <w:rPr>
          <w:rFonts w:ascii="Times New Roman" w:hAnsi="Times New Roman"/>
          <w:b/>
          <w:bCs/>
          <w:sz w:val="28"/>
          <w:szCs w:val="28"/>
        </w:rPr>
        <w:t xml:space="preserve">3.1. Для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 xml:space="preserve">производственной практики </w:t>
      </w:r>
      <w:r w:rsidRPr="00E449C1">
        <w:rPr>
          <w:rFonts w:ascii="Times New Roman" w:hAnsi="Times New Roman"/>
          <w:b/>
          <w:bCs/>
          <w:sz w:val="28"/>
          <w:szCs w:val="28"/>
        </w:rPr>
        <w:t>профессионального модуля должны быть предусмотрены следующие специальные помещения:</w:t>
      </w:r>
    </w:p>
    <w:p w:rsidR="00D524CE" w:rsidRPr="005A0C66" w:rsidRDefault="00D524CE" w:rsidP="00C7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Реализация рабочей программы производственной практики предполагает проведение производст</w:t>
      </w:r>
      <w:r>
        <w:rPr>
          <w:rFonts w:ascii="Times New Roman" w:hAnsi="Times New Roman"/>
          <w:sz w:val="28"/>
          <w:szCs w:val="28"/>
        </w:rPr>
        <w:t>венной практики на предприятиях (</w:t>
      </w:r>
      <w:r w:rsidRPr="005A0C66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)</w:t>
      </w:r>
      <w:r w:rsidRPr="00FC2A80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договоров.</w:t>
      </w:r>
    </w:p>
    <w:p w:rsidR="00D524CE" w:rsidRPr="005A0C66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</w:t>
      </w:r>
      <w:r w:rsidRPr="005A0C66">
        <w:rPr>
          <w:rFonts w:ascii="Times New Roman" w:hAnsi="Times New Roman"/>
          <w:sz w:val="28"/>
          <w:szCs w:val="28"/>
        </w:rPr>
        <w:t xml:space="preserve">практики определяется графиком учебного процесса. </w:t>
      </w:r>
    </w:p>
    <w:p w:rsidR="00D524CE" w:rsidRPr="005A0C66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A0C66">
        <w:rPr>
          <w:rFonts w:ascii="Times New Roman" w:hAnsi="Times New Roman"/>
          <w:sz w:val="28"/>
          <w:szCs w:val="28"/>
        </w:rPr>
        <w:t>окументация</w:t>
      </w:r>
      <w:r>
        <w:rPr>
          <w:rFonts w:ascii="Times New Roman" w:hAnsi="Times New Roman"/>
          <w:sz w:val="28"/>
          <w:szCs w:val="28"/>
        </w:rPr>
        <w:t xml:space="preserve"> по организации производственной практики включает</w:t>
      </w:r>
      <w:r w:rsidRPr="005A0C66">
        <w:rPr>
          <w:rFonts w:ascii="Times New Roman" w:hAnsi="Times New Roman"/>
          <w:i/>
          <w:sz w:val="28"/>
          <w:szCs w:val="28"/>
        </w:rPr>
        <w:t>: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1.</w:t>
      </w:r>
      <w:r w:rsidRPr="005A0C6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.</w:t>
      </w:r>
    </w:p>
    <w:p w:rsidR="00D524CE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>2.</w:t>
      </w:r>
      <w:r w:rsidRPr="005A0C66">
        <w:rPr>
          <w:rFonts w:ascii="Times New Roman" w:hAnsi="Times New Roman"/>
          <w:sz w:val="28"/>
          <w:szCs w:val="28"/>
        </w:rPr>
        <w:tab/>
        <w:t xml:space="preserve">Приказы о распределени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A0C6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базам </w:t>
      </w:r>
      <w:r w:rsidRPr="005A0C66">
        <w:rPr>
          <w:rFonts w:ascii="Times New Roman" w:hAnsi="Times New Roman"/>
          <w:sz w:val="28"/>
          <w:szCs w:val="28"/>
        </w:rPr>
        <w:t>практики.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A0C66">
        <w:rPr>
          <w:rFonts w:ascii="Times New Roman" w:hAnsi="Times New Roman"/>
          <w:sz w:val="28"/>
          <w:szCs w:val="28"/>
        </w:rPr>
        <w:t>Аттестационный лист по производственной практике.</w:t>
      </w:r>
    </w:p>
    <w:p w:rsidR="00D524CE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A0C66">
        <w:rPr>
          <w:rFonts w:ascii="Times New Roman" w:hAnsi="Times New Roman"/>
          <w:sz w:val="28"/>
          <w:szCs w:val="28"/>
        </w:rPr>
        <w:t>Характеристики и отзывы с места прохождения практики.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A0C66">
        <w:rPr>
          <w:rFonts w:ascii="Times New Roman" w:hAnsi="Times New Roman"/>
          <w:sz w:val="28"/>
          <w:szCs w:val="28"/>
        </w:rPr>
        <w:t>Дневник производственной практики</w:t>
      </w:r>
    </w:p>
    <w:p w:rsidR="00D524CE" w:rsidRPr="005A0C66" w:rsidRDefault="00D524CE" w:rsidP="00C73A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Отчет</w:t>
      </w:r>
      <w:r w:rsidRPr="005A0C66">
        <w:rPr>
          <w:rFonts w:ascii="Times New Roman" w:hAnsi="Times New Roman"/>
          <w:sz w:val="28"/>
          <w:szCs w:val="28"/>
        </w:rPr>
        <w:t xml:space="preserve"> о производственной практике.</w:t>
      </w:r>
    </w:p>
    <w:p w:rsidR="00D524CE" w:rsidRPr="009B7E9E" w:rsidRDefault="00D524CE" w:rsidP="00C73A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C66">
        <w:rPr>
          <w:rFonts w:ascii="Times New Roman" w:hAnsi="Times New Roman"/>
          <w:sz w:val="28"/>
          <w:szCs w:val="28"/>
        </w:rPr>
        <w:t xml:space="preserve">Во время производственной практики обучающиеся самостоятельно выполняют работы в соответствии с </w:t>
      </w:r>
      <w:r>
        <w:rPr>
          <w:rFonts w:ascii="Times New Roman" w:hAnsi="Times New Roman"/>
          <w:sz w:val="28"/>
          <w:szCs w:val="28"/>
        </w:rPr>
        <w:t>программой практики и индивидуальными заданиями</w:t>
      </w:r>
      <w:r w:rsidRPr="005A0C66">
        <w:rPr>
          <w:rFonts w:ascii="Times New Roman" w:hAnsi="Times New Roman"/>
          <w:sz w:val="28"/>
          <w:szCs w:val="28"/>
        </w:rPr>
        <w:t>.</w:t>
      </w:r>
    </w:p>
    <w:p w:rsidR="00D524CE" w:rsidRPr="009B7E9E" w:rsidRDefault="00D524CE" w:rsidP="00C73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B7E9E">
        <w:rPr>
          <w:rFonts w:ascii="Times New Roman" w:hAnsi="Times New Roman"/>
          <w:b/>
          <w:sz w:val="28"/>
          <w:szCs w:val="28"/>
        </w:rPr>
        <w:t>3.2. Информационное обеспечение реализации программы</w:t>
      </w:r>
    </w:p>
    <w:p w:rsidR="00D524CE" w:rsidRPr="00E449C1" w:rsidRDefault="00D524CE" w:rsidP="00C73A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7E9E">
        <w:rPr>
          <w:rFonts w:ascii="Times New Roman" w:hAnsi="Times New Roman"/>
          <w:sz w:val="28"/>
          <w:szCs w:val="28"/>
        </w:rPr>
        <w:t xml:space="preserve">Для  реализации  программы  библиотечный  фонд  </w:t>
      </w:r>
      <w:r>
        <w:rPr>
          <w:rFonts w:ascii="Times New Roman" w:hAnsi="Times New Roman"/>
          <w:sz w:val="28"/>
          <w:szCs w:val="28"/>
        </w:rPr>
        <w:t xml:space="preserve"> имеет </w:t>
      </w:r>
      <w:r w:rsidRPr="009B7E9E">
        <w:rPr>
          <w:rFonts w:ascii="Times New Roman" w:hAnsi="Times New Roman"/>
          <w:sz w:val="28"/>
          <w:szCs w:val="28"/>
        </w:rPr>
        <w:t xml:space="preserve"> печатные  и/или  электронные  образовательные  и  информационные  ресурсы, для использования в образовательном процессе.</w:t>
      </w:r>
    </w:p>
    <w:p w:rsidR="00843EFD" w:rsidRPr="00701D5A" w:rsidRDefault="00843EFD" w:rsidP="00C73A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EE">
        <w:rPr>
          <w:rFonts w:ascii="Times New Roman" w:hAnsi="Times New Roman" w:cs="Times New Roman"/>
          <w:b/>
          <w:sz w:val="28"/>
          <w:szCs w:val="28"/>
        </w:rPr>
        <w:t>3.2.1</w:t>
      </w:r>
      <w:r w:rsidRPr="00701D5A">
        <w:rPr>
          <w:rFonts w:ascii="Times New Roman" w:hAnsi="Times New Roman" w:cs="Times New Roman"/>
          <w:sz w:val="28"/>
          <w:szCs w:val="28"/>
        </w:rPr>
        <w:t>. Печатные издания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C73A0D" w:rsidRDefault="00843EFD" w:rsidP="00C73A0D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0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2.2011 N 402-ФЗ ( в ред.)  «О бухгалтерском учете» - [Электронный ресурс]. – Режим доступа:  http://www.consultant.ru/document/cons_doc_LAW_122855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C73A0D" w:rsidRDefault="00843EFD" w:rsidP="00C73A0D">
            <w:pPr>
              <w:pStyle w:val="ab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A0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0.12.2003 N 173-ФЗ ( в ред.)  «О валютном регулировании и валютном контроле» - Электронный ресурс]. – Режим доступа:   http://www.consultant.ru/document/cons_doc_LAW_45458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843EFD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>Федеральный закон от 22.05.2003 N 54-ФЗ «О применении  контрольно-кассовой техники при осуществлении наличных денежных расчетов и   (или) расчетов с использованием платежных карт» ( в ред.)  - Электронный ресурс]. – Режим доступа: http://www.consultant.ru/document/cons_doc_LAW_42359/</w:t>
            </w:r>
          </w:p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rPr>
                <w:rFonts w:ascii="Times New Roman" w:hAnsi="Times New Roman" w:cs="Times New Roman"/>
                <w:b w:val="0"/>
                <w:color w:val="000000"/>
              </w:rPr>
            </w:pPr>
            <w:r w:rsidRPr="00843EFD">
              <w:rPr>
                <w:rFonts w:ascii="Times New Roman" w:hAnsi="Times New Roman" w:cs="Times New Roman"/>
                <w:b w:val="0"/>
                <w:color w:val="auto"/>
              </w:rPr>
              <w:t>Трудовой кодекс Российской Федерации от 30.12.2001 N 197-ФЗ  (ред. от 28.06.2021) - Электронный ресурс]. – Режим доступа:</w:t>
            </w:r>
            <w:r w:rsidRPr="00701D5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t>http://www.consultant.ru/document/cons_doc_LAW_34683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C73A0D" w:rsidRDefault="00843EFD" w:rsidP="00C73A0D">
            <w:pPr>
              <w:pStyle w:val="ab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C73A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Приказ Минфина РФ от 31.10.2000 N 94н (ред. от 08.11.2010) "Об утверждении Плана счетов бухгалтерского учета финансово-хозяйственной деятельности организаций и Инструкции по его применению"</w:t>
            </w:r>
            <w:r w:rsidRPr="00C73A0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й ресурс]. – Режим доступа: </w:t>
            </w:r>
            <w:r w:rsidRPr="00C73A0D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- http://www.consultant.ru/document/cons_doc_LAW_29165/</w:t>
            </w:r>
          </w:p>
        </w:tc>
      </w:tr>
      <w:tr w:rsidR="00843EFD" w:rsidRPr="00701D5A" w:rsidTr="00CE4ADA">
        <w:trPr>
          <w:trHeight w:val="398"/>
        </w:trPr>
        <w:tc>
          <w:tcPr>
            <w:tcW w:w="9214" w:type="dxa"/>
            <w:vAlign w:val="center"/>
            <w:hideMark/>
          </w:tcPr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Указание Банка России от 11.03.2014 N 3210-У (ред. от 05.10.2020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 -  </w:t>
            </w:r>
            <w:r w:rsidRPr="00701D5A">
              <w:rPr>
                <w:rFonts w:ascii="Times New Roman" w:hAnsi="Times New Roman" w:cs="Times New Roman"/>
                <w:b w:val="0"/>
              </w:rPr>
              <w:t>Электронный ресурс]. – Режим доступа: http://www.consultant.ru/document/cons_doc_LAW_163618/</w:t>
            </w:r>
          </w:p>
        </w:tc>
      </w:tr>
      <w:tr w:rsidR="00843EFD" w:rsidRPr="00701D5A" w:rsidTr="00CE4ADA">
        <w:tc>
          <w:tcPr>
            <w:tcW w:w="9214" w:type="dxa"/>
            <w:vAlign w:val="center"/>
            <w:hideMark/>
          </w:tcPr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t xml:space="preserve">Указание Банка России от 30.07.2014 N 3352-У (ред. от 28.09.2020) "О формах документов, применяемых кредитными организациями на территории Российской Федерации при осуществлении кассовых операций с банкнотами и монетой Банка России, банкнотами и монетой иностранных государств (группы иностранных государств), операций со слитками драгоценных металлов, и порядке их заполнения и оформления" (Зарегистрировано в Минюсте России 24.09.2014 N 34110) - </w:t>
            </w:r>
            <w:r w:rsidRPr="00701D5A">
              <w:rPr>
                <w:rFonts w:ascii="Times New Roman" w:hAnsi="Times New Roman" w:cs="Times New Roman"/>
                <w:b w:val="0"/>
              </w:rPr>
              <w:t xml:space="preserve">Электронный ресурс]. – Режим доступа: </w:t>
            </w:r>
            <w:hyperlink r:id="rId10" w:history="1">
              <w:r w:rsidRPr="00701D5A">
                <w:rPr>
                  <w:rStyle w:val="af2"/>
                  <w:rFonts w:ascii="Times New Roman" w:hAnsi="Times New Roman"/>
                  <w:b w:val="0"/>
                </w:rPr>
                <w:t>http://www.consultant.ru/document/cons_doc_LAW_169206/</w:t>
              </w:r>
            </w:hyperlink>
          </w:p>
          <w:p w:rsidR="00843EFD" w:rsidRPr="00701D5A" w:rsidRDefault="00843EFD" w:rsidP="00C73A0D">
            <w:pPr>
              <w:pStyle w:val="1"/>
              <w:numPr>
                <w:ilvl w:val="0"/>
                <w:numId w:val="19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01D5A">
              <w:rPr>
                <w:rFonts w:ascii="Times New Roman" w:hAnsi="Times New Roman" w:cs="Times New Roman"/>
                <w:b w:val="0"/>
                <w:color w:val="000000"/>
              </w:rPr>
              <w:t xml:space="preserve">Инструкция Банка России от 30.05.2014 N 153-И (ред. от 02.02.2021) "Об открытии и закрытии банковских счетов, счетов по вкладам (депозитам), депозитных счетов" (Зарегистрировано в Минюсте России 19.06.2014 N 32813) - </w:t>
            </w:r>
            <w:r w:rsidRPr="00701D5A">
              <w:rPr>
                <w:rFonts w:ascii="Times New Roman" w:hAnsi="Times New Roman" w:cs="Times New Roman"/>
                <w:b w:val="0"/>
              </w:rPr>
              <w:t>Электронный ресурс]. – Режим доступа: http://www.consultant.ru/document/cons_doc_LAW_164723/</w:t>
            </w:r>
          </w:p>
        </w:tc>
      </w:tr>
    </w:tbl>
    <w:p w:rsidR="00843EFD" w:rsidRPr="00C73A0D" w:rsidRDefault="00FE5204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43EFD" w:rsidRPr="00C73A0D">
          <w:rPr>
            <w:rStyle w:val="af2"/>
            <w:rFonts w:ascii="Times New Roman" w:hAnsi="Times New Roman"/>
            <w:bCs/>
            <w:sz w:val="28"/>
            <w:szCs w:val="28"/>
            <w:shd w:val="clear" w:color="auto" w:fill="FFFFFF"/>
          </w:rPr>
          <w:t>Приказ Минфина России от 17.09.2020 N 204н "Об утверждении Федеральных стандартов бухгалтерского учета ФСБУ 6/2020 "Основные средства" и ФСБУ 26/2020 "Капитальные вложения" (Зарегистрировано в Минюсте России 15.10.2020 N 60399)</w:t>
        </w:r>
      </w:hyperlink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/2008 «Учетная политика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>ПБУ 2/2008 «Учет договоров строительного подряда»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3/2006 «Учет активов и обязательств, стоимость которых выражена в иностранной валюте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4/99 «Бухгалтерская отчетность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ФСБУ 5/2019 «Запасы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7/98 «События после отчетной даты» 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8/2010 «Оценочные обязательства, условные обязательства и условные активы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9/99 «Доходы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0/99 «Расходы организаци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1/2008 «Информация о связанных сторонах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2/2010 «Информация по сегментам»                                                 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3/2000 «Учет государственной помощ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4/2007 «Учет нематериальных активов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5/2008 «Учет расходов по займам и кредитам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6/02 «Информация по прекращаемой деятельност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7/02 «Учет расходов на научно - исследовательские, опытно - конструкторские и технологические работы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8/02 «Учет расчетов по налогу на прибыль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19/02 «Учет финансовых вложений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0/03 «Информация об участии в совместной деятельност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lastRenderedPageBreak/>
        <w:t xml:space="preserve">ПБУ 21/2008 «Изменения оценочных значений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2/2010 «Исправление ошибок в бухгалтерском учете и отчетности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3/2011  «Отчет о движении денежных средств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sz w:val="28"/>
          <w:szCs w:val="28"/>
        </w:rPr>
        <w:t xml:space="preserve">ПБУ 24/2011  «Учет затрат на освоение природных ресурсов» </w:t>
      </w:r>
    </w:p>
    <w:p w:rsidR="00843EFD" w:rsidRPr="00C73A0D" w:rsidRDefault="00843EFD" w:rsidP="00C73A0D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0D">
        <w:rPr>
          <w:rFonts w:ascii="Times New Roman" w:hAnsi="Times New Roman" w:cs="Times New Roman"/>
          <w:bCs/>
          <w:sz w:val="28"/>
          <w:szCs w:val="28"/>
        </w:rPr>
        <w:t>Бухгалтерский учет. Учебник/</w:t>
      </w:r>
      <w:hyperlink r:id="rId12" w:history="1">
        <w:r w:rsidRPr="00C73A0D">
          <w:rPr>
            <w:rStyle w:val="af2"/>
            <w:rFonts w:ascii="Times New Roman" w:hAnsi="Times New Roman"/>
            <w:sz w:val="28"/>
            <w:szCs w:val="28"/>
          </w:rPr>
          <w:t>Богаченко В.М.</w:t>
        </w:r>
      </w:hyperlink>
      <w:r w:rsidRPr="00C73A0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C73A0D">
          <w:rPr>
            <w:rStyle w:val="af2"/>
            <w:rFonts w:ascii="Times New Roman" w:hAnsi="Times New Roman"/>
            <w:sz w:val="28"/>
            <w:szCs w:val="28"/>
          </w:rPr>
          <w:t>Феникс</w:t>
        </w:r>
      </w:hyperlink>
      <w:r w:rsidRPr="00C73A0D">
        <w:rPr>
          <w:rFonts w:ascii="Times New Roman" w:hAnsi="Times New Roman" w:cs="Times New Roman"/>
          <w:sz w:val="28"/>
          <w:szCs w:val="28"/>
        </w:rPr>
        <w:t>, 2020.- 538, (Среднее профессиональное образование) ISBN 978-5-222-23117-3.</w:t>
      </w:r>
    </w:p>
    <w:p w:rsidR="00843EFD" w:rsidRPr="00C73A0D" w:rsidRDefault="00843EFD" w:rsidP="00C73A0D">
      <w:pPr>
        <w:pStyle w:val="1"/>
        <w:numPr>
          <w:ilvl w:val="0"/>
          <w:numId w:val="19"/>
        </w:numPr>
        <w:shd w:val="clear" w:color="auto" w:fill="FFFFFF"/>
        <w:tabs>
          <w:tab w:val="left" w:pos="4922"/>
        </w:tabs>
        <w:spacing w:before="0" w:line="240" w:lineRule="auto"/>
        <w:ind w:left="0" w:firstLine="709"/>
        <w:rPr>
          <w:rFonts w:ascii="Times New Roman" w:hAnsi="Times New Roman" w:cs="Times New Roman"/>
          <w:b w:val="0"/>
          <w:color w:val="1A1A1A"/>
        </w:rPr>
      </w:pPr>
      <w:r w:rsidRPr="00843EFD">
        <w:rPr>
          <w:rFonts w:ascii="Times New Roman" w:hAnsi="Times New Roman" w:cs="Times New Roman"/>
          <w:b w:val="0"/>
          <w:bCs w:val="0"/>
          <w:color w:val="000000" w:themeColor="text1"/>
        </w:rPr>
        <w:t>Бухгалтерский учет. Практикум</w:t>
      </w:r>
      <w:r w:rsidRPr="00701D5A">
        <w:rPr>
          <w:rFonts w:ascii="Times New Roman" w:hAnsi="Times New Roman" w:cs="Times New Roman"/>
          <w:b w:val="0"/>
          <w:bCs w:val="0"/>
        </w:rPr>
        <w:t xml:space="preserve"> /</w:t>
      </w:r>
      <w:hyperlink r:id="rId14" w:history="1">
        <w:r w:rsidRPr="00701D5A">
          <w:rPr>
            <w:rStyle w:val="af2"/>
            <w:rFonts w:ascii="Times New Roman" w:hAnsi="Times New Roman"/>
            <w:b w:val="0"/>
          </w:rPr>
          <w:t>Богаченко В.М.</w:t>
        </w:r>
      </w:hyperlink>
      <w:r w:rsidRPr="00701D5A">
        <w:rPr>
          <w:rFonts w:ascii="Times New Roman" w:hAnsi="Times New Roman" w:cs="Times New Roman"/>
          <w:b w:val="0"/>
        </w:rPr>
        <w:t xml:space="preserve"> - </w:t>
      </w:r>
      <w:hyperlink r:id="rId15" w:history="1">
        <w:r w:rsidRPr="00701D5A">
          <w:rPr>
            <w:rStyle w:val="af2"/>
            <w:rFonts w:ascii="Times New Roman" w:hAnsi="Times New Roman"/>
            <w:b w:val="0"/>
          </w:rPr>
          <w:t>Феникс</w:t>
        </w:r>
      </w:hyperlink>
      <w:r w:rsidRPr="00701D5A">
        <w:rPr>
          <w:rFonts w:ascii="Times New Roman" w:hAnsi="Times New Roman" w:cs="Times New Roman"/>
          <w:b w:val="0"/>
        </w:rPr>
        <w:t xml:space="preserve">, </w:t>
      </w:r>
      <w:r w:rsidRPr="00843EFD">
        <w:rPr>
          <w:rFonts w:ascii="Times New Roman" w:hAnsi="Times New Roman" w:cs="Times New Roman"/>
          <w:b w:val="0"/>
          <w:color w:val="auto"/>
        </w:rPr>
        <w:t>2020.-</w:t>
      </w:r>
      <w:r w:rsidRPr="00701D5A">
        <w:rPr>
          <w:rFonts w:ascii="Times New Roman" w:hAnsi="Times New Roman" w:cs="Times New Roman"/>
          <w:b w:val="0"/>
        </w:rPr>
        <w:t xml:space="preserve"> </w:t>
      </w:r>
      <w:r w:rsidRPr="00701D5A">
        <w:rPr>
          <w:rFonts w:ascii="Times New Roman" w:hAnsi="Times New Roman" w:cs="Times New Roman"/>
          <w:b w:val="0"/>
          <w:color w:val="1A1A1A"/>
        </w:rPr>
        <w:t>Учебное пособие. ФГОС</w:t>
      </w:r>
      <w:r w:rsidRPr="00701D5A">
        <w:rPr>
          <w:rFonts w:ascii="Times New Roman" w:hAnsi="Times New Roman" w:cs="Times New Roman"/>
          <w:b w:val="0"/>
        </w:rPr>
        <w:t xml:space="preserve"> </w:t>
      </w:r>
      <w:r w:rsidRPr="00843EFD">
        <w:rPr>
          <w:rFonts w:ascii="Times New Roman" w:hAnsi="Times New Roman" w:cs="Times New Roman"/>
          <w:b w:val="0"/>
          <w:color w:val="auto"/>
        </w:rPr>
        <w:t>ISBN 978-5-222-22028-3.</w:t>
      </w:r>
    </w:p>
    <w:p w:rsidR="00843EFD" w:rsidRDefault="00843EFD" w:rsidP="00CE4A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. Электронные издания (электронные ресурсы)</w:t>
      </w:r>
    </w:p>
    <w:p w:rsidR="00843EFD" w:rsidRDefault="00843EFD" w:rsidP="00C73A0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ирование хозяйственных операций и ведение бухгалтерского учета имущества организации: учебник / </w:t>
      </w:r>
      <w:r w:rsidRPr="00701D5A">
        <w:rPr>
          <w:rFonts w:ascii="Times New Roman" w:hAnsi="Times New Roman"/>
          <w:sz w:val="28"/>
          <w:szCs w:val="28"/>
        </w:rPr>
        <w:t xml:space="preserve">коллектив автор; под ред. /  </w:t>
      </w:r>
      <w:proofErr w:type="spellStart"/>
      <w:r w:rsidRPr="00701D5A">
        <w:rPr>
          <w:rFonts w:ascii="Times New Roman" w:hAnsi="Times New Roman"/>
          <w:sz w:val="28"/>
          <w:szCs w:val="28"/>
        </w:rPr>
        <w:t>Блинова</w:t>
      </w:r>
      <w:proofErr w:type="spellEnd"/>
      <w:r w:rsidRPr="00701D5A">
        <w:rPr>
          <w:rFonts w:ascii="Times New Roman" w:hAnsi="Times New Roman"/>
          <w:sz w:val="28"/>
          <w:szCs w:val="28"/>
        </w:rPr>
        <w:t xml:space="preserve"> У.Ю. – Москва: КНОРУС, 2021. – 306 с. -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реднее профессиональное образование) </w:t>
      </w:r>
      <w:r>
        <w:rPr>
          <w:rFonts w:ascii="Times New Roman" w:hAnsi="Times New Roman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Текст : электронный. </w:t>
      </w:r>
      <w:r>
        <w:rPr>
          <w:rFonts w:ascii="Times New Roman" w:hAnsi="Times New Roman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www.book.ru/book/938397</w:t>
      </w:r>
    </w:p>
    <w:p w:rsidR="00D524CE" w:rsidRPr="00C73A0D" w:rsidRDefault="00843EFD" w:rsidP="00C73A0D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>Практические основы бухгалтерского учета имущества организации. Практикум: учебно-практическое пособие/</w:t>
      </w:r>
      <w:proofErr w:type="spellStart"/>
      <w:r>
        <w:rPr>
          <w:rFonts w:ascii="Times New Roman" w:hAnsi="Times New Roman"/>
          <w:sz w:val="28"/>
          <w:szCs w:val="28"/>
        </w:rPr>
        <w:t>С.М.Докучаева</w:t>
      </w:r>
      <w:proofErr w:type="spellEnd"/>
      <w:r>
        <w:rPr>
          <w:rFonts w:ascii="Times New Roman" w:hAnsi="Times New Roman"/>
          <w:sz w:val="28"/>
          <w:szCs w:val="28"/>
        </w:rPr>
        <w:t xml:space="preserve">, Ж.А. </w:t>
      </w:r>
      <w:proofErr w:type="spellStart"/>
      <w:r>
        <w:rPr>
          <w:rFonts w:ascii="Times New Roman" w:hAnsi="Times New Roman"/>
          <w:sz w:val="28"/>
          <w:szCs w:val="28"/>
        </w:rPr>
        <w:t>Кеворкова</w:t>
      </w:r>
      <w:proofErr w:type="spellEnd"/>
      <w:r>
        <w:rPr>
          <w:rFonts w:ascii="Times New Roman" w:hAnsi="Times New Roman"/>
          <w:sz w:val="28"/>
          <w:szCs w:val="28"/>
        </w:rPr>
        <w:t>. – Москва: КНОРУС, 2021. – 186 с.- (Среднее профессиональное образование);</w:t>
      </w:r>
    </w:p>
    <w:p w:rsidR="00D524CE" w:rsidRPr="00E449C1" w:rsidRDefault="00D524CE" w:rsidP="00C73A0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49C1">
        <w:rPr>
          <w:rFonts w:ascii="Times New Roman" w:hAnsi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D524CE" w:rsidRPr="00E449C1" w:rsidRDefault="00D524CE" w:rsidP="00C73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sz w:val="28"/>
          <w:szCs w:val="28"/>
        </w:rPr>
        <w:t>В целях реализации рабочей</w:t>
      </w:r>
      <w:r w:rsidR="00851436">
        <w:rPr>
          <w:rFonts w:ascii="Times New Roman" w:hAnsi="Times New Roman"/>
          <w:sz w:val="28"/>
          <w:szCs w:val="28"/>
        </w:rPr>
        <w:t xml:space="preserve"> программы </w:t>
      </w:r>
      <w:r w:rsidRPr="00E449C1">
        <w:rPr>
          <w:rFonts w:ascii="Times New Roman" w:hAnsi="Times New Roman"/>
          <w:sz w:val="28"/>
          <w:szCs w:val="28"/>
        </w:rPr>
        <w:t xml:space="preserve"> созданы </w:t>
      </w:r>
      <w:r w:rsidRPr="00E449C1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D524CE" w:rsidRPr="00E449C1" w:rsidRDefault="00D524CE" w:rsidP="00C73A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видящих</w:t>
      </w:r>
      <w:r w:rsidRPr="00E449C1">
        <w:rPr>
          <w:color w:val="auto"/>
          <w:sz w:val="28"/>
          <w:szCs w:val="28"/>
        </w:rPr>
        <w:t xml:space="preserve"> обучающихся используются: </w:t>
      </w:r>
    </w:p>
    <w:p w:rsidR="00D524CE" w:rsidRPr="00E449C1" w:rsidRDefault="00D524CE" w:rsidP="00C73A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E449C1">
        <w:rPr>
          <w:i/>
          <w:iCs/>
          <w:color w:val="auto"/>
          <w:sz w:val="28"/>
          <w:szCs w:val="28"/>
        </w:rPr>
        <w:t xml:space="preserve">; 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D524CE" w:rsidRPr="00E449C1" w:rsidRDefault="00D524CE" w:rsidP="00C73A0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D524CE" w:rsidRPr="00E449C1" w:rsidRDefault="00D524CE" w:rsidP="00C73A0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 xml:space="preserve">Для  </w:t>
      </w:r>
      <w:r w:rsidRPr="00E449C1">
        <w:rPr>
          <w:b/>
          <w:i/>
          <w:color w:val="auto"/>
          <w:sz w:val="28"/>
          <w:szCs w:val="28"/>
        </w:rPr>
        <w:t>слабослышащих</w:t>
      </w:r>
      <w:r w:rsidRPr="00E449C1">
        <w:rPr>
          <w:color w:val="auto"/>
          <w:sz w:val="28"/>
          <w:szCs w:val="28"/>
        </w:rPr>
        <w:t xml:space="preserve"> обучающихся  используются: </w:t>
      </w:r>
    </w:p>
    <w:p w:rsidR="00D524CE" w:rsidRPr="00E449C1" w:rsidRDefault="00D524CE" w:rsidP="00C73A0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449C1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E449C1">
        <w:rPr>
          <w:bCs/>
          <w:color w:val="auto"/>
          <w:sz w:val="28"/>
          <w:szCs w:val="28"/>
        </w:rPr>
        <w:t xml:space="preserve"> 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49C1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24CE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524CE" w:rsidRPr="00E449C1" w:rsidRDefault="00D524CE" w:rsidP="00C73A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24D37" w:rsidRDefault="00424D37" w:rsidP="00C73A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3A08" w:rsidRDefault="00CF3A08" w:rsidP="00C73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4CE" w:rsidRDefault="00D524CE" w:rsidP="00C73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E7" w:rsidRDefault="00636CE7" w:rsidP="00C73A0D">
      <w:pPr>
        <w:pStyle w:val="211"/>
        <w:shd w:val="clear" w:color="auto" w:fill="auto"/>
        <w:spacing w:line="240" w:lineRule="auto"/>
        <w:ind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F0EFF" w:rsidRPr="00C36949" w:rsidRDefault="00BF0EFF" w:rsidP="00BF0EF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6949"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5B757E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36949">
        <w:rPr>
          <w:rFonts w:ascii="Times New Roman" w:hAnsi="Times New Roman"/>
          <w:b/>
          <w:sz w:val="28"/>
          <w:szCs w:val="28"/>
        </w:rPr>
        <w:t>ПРАКТИКИ ПРОФЕССИОНАЛЬНОГО МОДУЛЯ</w:t>
      </w:r>
      <w:r w:rsidR="00F44EBE">
        <w:rPr>
          <w:rFonts w:ascii="Times New Roman" w:hAnsi="Times New Roman"/>
          <w:b/>
          <w:sz w:val="28"/>
          <w:szCs w:val="28"/>
        </w:rPr>
        <w:t xml:space="preserve"> ПМ.02</w:t>
      </w:r>
    </w:p>
    <w:p w:rsidR="00636CE7" w:rsidRDefault="00636CE7" w:rsidP="00CF3A08">
      <w:pPr>
        <w:pStyle w:val="211"/>
        <w:shd w:val="clear" w:color="auto" w:fill="auto"/>
        <w:spacing w:line="240" w:lineRule="auto"/>
        <w:ind w:left="120" w:firstLine="567"/>
        <w:jc w:val="center"/>
        <w:rPr>
          <w:rStyle w:val="2110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3431"/>
        <w:gridCol w:w="3259"/>
      </w:tblGrid>
      <w:tr w:rsidR="00BF0EFF" w:rsidRPr="001D6830" w:rsidTr="00BF0EFF">
        <w:tc>
          <w:tcPr>
            <w:tcW w:w="2773" w:type="dxa"/>
          </w:tcPr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д  и  наименование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профессиональных  и  общих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омпетенций,  формируемых  в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рамках модуля</w:t>
            </w: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259" w:type="dxa"/>
          </w:tcPr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0EFF" w:rsidRPr="001D6830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830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BF0EFF" w:rsidRPr="001D6830" w:rsidTr="00BF0EFF">
        <w:tc>
          <w:tcPr>
            <w:tcW w:w="2773" w:type="dxa"/>
          </w:tcPr>
          <w:p w:rsidR="00BF0EFF" w:rsidRPr="0012019C" w:rsidRDefault="00BF0EFF" w:rsidP="00D73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2.1.  Формировать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ие  прово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учету  источников активов  организации  на основе  рабочего  плана счетов  бухгалтерского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учета</w:t>
            </w:r>
          </w:p>
        </w:tc>
        <w:tc>
          <w:tcPr>
            <w:tcW w:w="3431" w:type="dxa"/>
          </w:tcPr>
          <w:p w:rsidR="00BF0EFF" w:rsidRPr="0012019C" w:rsidRDefault="00BF0EFF" w:rsidP="00D73E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составлению к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рреспонд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ов  и  оформлению ф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актов 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озяй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 экономического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убъекта  на 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бочего  плана  счетов</w:t>
            </w:r>
          </w:p>
          <w:p w:rsidR="00BF0EFF" w:rsidRPr="0012019C" w:rsidRDefault="00BF0EFF" w:rsidP="00D73E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бухгалтерского учета.</w:t>
            </w:r>
          </w:p>
        </w:tc>
        <w:tc>
          <w:tcPr>
            <w:tcW w:w="3259" w:type="dxa"/>
          </w:tcPr>
          <w:p w:rsidR="00BF0EFF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</w:t>
            </w:r>
            <w:r w:rsidR="00BF0EFF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BF0EFF" w:rsidRPr="001D6830" w:rsidTr="00BF0EFF">
        <w:tc>
          <w:tcPr>
            <w:tcW w:w="2773" w:type="dxa"/>
          </w:tcPr>
          <w:p w:rsidR="00BF0EFF" w:rsidRPr="0012019C" w:rsidRDefault="00BF0EFF" w:rsidP="00D73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ПК 2.2.  Выполнять</w:t>
            </w:r>
          </w:p>
          <w:p w:rsidR="00BF0EFF" w:rsidRDefault="00BF0EFF" w:rsidP="00D7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ия руководства</w:t>
            </w:r>
          </w:p>
          <w:p w:rsidR="00BF0EFF" w:rsidRPr="0012019C" w:rsidRDefault="00BF0EFF" w:rsidP="00D7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составе  комиссии  по</w:t>
            </w:r>
          </w:p>
          <w:p w:rsidR="00BF0EFF" w:rsidRPr="0012019C" w:rsidRDefault="00BF0EFF" w:rsidP="00D7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изации  активов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 xml:space="preserve">в местах их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431" w:type="dxa"/>
          </w:tcPr>
          <w:p w:rsidR="00BF0EFF" w:rsidRPr="0012019C" w:rsidRDefault="00BF0EFF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19C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выполнению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поручений  руко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в  составе  комиссии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ов  в  местах  их х</w:t>
            </w:r>
            <w:r w:rsidRPr="0012019C">
              <w:rPr>
                <w:rFonts w:ascii="Times New Roman" w:hAnsi="Times New Roman"/>
                <w:sz w:val="24"/>
                <w:szCs w:val="24"/>
              </w:rPr>
              <w:t>ранения</w:t>
            </w:r>
          </w:p>
        </w:tc>
        <w:tc>
          <w:tcPr>
            <w:tcW w:w="3259" w:type="dxa"/>
          </w:tcPr>
          <w:p w:rsidR="00BF0EFF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К 2.3.  Проводить</w:t>
            </w:r>
          </w:p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у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проверку</w:t>
            </w:r>
          </w:p>
        </w:tc>
        <w:tc>
          <w:tcPr>
            <w:tcW w:w="3431" w:type="dxa"/>
          </w:tcPr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 проведению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одготовки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5B757E" w:rsidRPr="00650FCE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действ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фактических 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м  учета,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формлению  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озяйственной  жизни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FCE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FCE">
              <w:rPr>
                <w:rFonts w:ascii="Times New Roman" w:hAnsi="Times New Roman"/>
                <w:sz w:val="24"/>
                <w:szCs w:val="24"/>
              </w:rPr>
              <w:t>субъекта</w:t>
            </w:r>
          </w:p>
        </w:tc>
        <w:tc>
          <w:tcPr>
            <w:tcW w:w="3259" w:type="dxa"/>
          </w:tcPr>
          <w:p w:rsidR="005B757E" w:rsidRDefault="005B757E">
            <w:r w:rsidRPr="005D785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4.  Отражать  в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водках  зачет  и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е  недостачи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ценностей (регулировать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е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ы)  по  результатам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</w:tc>
        <w:tc>
          <w:tcPr>
            <w:tcW w:w="3431" w:type="dxa"/>
          </w:tcPr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отражению  в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ухгалтер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роводках  зачета  и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писания  недост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ценностей  и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онных</w:t>
            </w:r>
          </w:p>
          <w:p w:rsidR="005B757E" w:rsidRPr="0012019C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азниц  по  результ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.</w:t>
            </w:r>
          </w:p>
        </w:tc>
        <w:tc>
          <w:tcPr>
            <w:tcW w:w="3259" w:type="dxa"/>
          </w:tcPr>
          <w:p w:rsidR="005B757E" w:rsidRDefault="005B757E">
            <w:r w:rsidRPr="005D785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5.  Проводить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</w:p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</w:p>
          <w:p w:rsidR="005B757E" w:rsidRPr="0012019C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31" w:type="dxa"/>
          </w:tcPr>
          <w:p w:rsidR="005B757E" w:rsidRPr="00B23AD6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пр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инвентаризации</w:t>
            </w:r>
          </w:p>
          <w:p w:rsidR="005B757E" w:rsidRPr="0012019C" w:rsidRDefault="005B757E" w:rsidP="00D73EBD">
            <w:pPr>
              <w:tabs>
                <w:tab w:val="left" w:pos="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субъекта.</w:t>
            </w:r>
          </w:p>
        </w:tc>
        <w:tc>
          <w:tcPr>
            <w:tcW w:w="3259" w:type="dxa"/>
          </w:tcPr>
          <w:p w:rsidR="005B757E" w:rsidRDefault="005B757E">
            <w:r w:rsidRPr="00D6124F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1D6830" w:rsidTr="00BF0EFF">
        <w:tc>
          <w:tcPr>
            <w:tcW w:w="2773" w:type="dxa"/>
          </w:tcPr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ПК 2.6.  Осуществлять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сбор  информации  о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объекта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 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ыполнению 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равовой  и  нормативной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базы  и  внутренних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431" w:type="dxa"/>
          </w:tcPr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 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осущест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 xml:space="preserve">сбора 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 о</w:t>
            </w:r>
          </w:p>
          <w:p w:rsidR="005B757E" w:rsidRPr="00B23AD6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деятельности 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внутреннего 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по  выпол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требований  правовой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нормативной</w:t>
            </w:r>
            <w: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базы  и</w:t>
            </w:r>
          </w:p>
          <w:p w:rsidR="005B757E" w:rsidRPr="0012019C" w:rsidRDefault="005B757E" w:rsidP="00D73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AD6">
              <w:rPr>
                <w:rFonts w:ascii="Times New 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AD6">
              <w:rPr>
                <w:rFonts w:ascii="Times New Roman" w:hAnsi="Times New Roman"/>
                <w:sz w:val="24"/>
                <w:szCs w:val="24"/>
              </w:rPr>
              <w:t>регламентов</w:t>
            </w:r>
          </w:p>
        </w:tc>
        <w:tc>
          <w:tcPr>
            <w:tcW w:w="3259" w:type="dxa"/>
          </w:tcPr>
          <w:p w:rsidR="005B757E" w:rsidRDefault="005B757E">
            <w:r w:rsidRPr="00D6124F">
              <w:rPr>
                <w:rFonts w:ascii="Times New Roman" w:hAnsi="Times New Roman"/>
                <w:sz w:val="24"/>
                <w:szCs w:val="24"/>
              </w:rPr>
              <w:lastRenderedPageBreak/>
              <w:t>Отчет по ПП</w:t>
            </w:r>
          </w:p>
        </w:tc>
      </w:tr>
      <w:tr w:rsidR="005B757E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ПК 2.6. Осуществлять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 информации о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 по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 требований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авовой и нормативной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ы и внутренних</w:t>
            </w:r>
          </w:p>
          <w:p w:rsidR="005B757E" w:rsidRPr="000D3219" w:rsidRDefault="005B757E" w:rsidP="00D7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431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ществ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бора информации о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объект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ебований правов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базы и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гламентов.</w:t>
            </w:r>
          </w:p>
        </w:tc>
        <w:tc>
          <w:tcPr>
            <w:tcW w:w="3259" w:type="dxa"/>
            <w:shd w:val="clear" w:color="auto" w:fill="auto"/>
          </w:tcPr>
          <w:p w:rsidR="005B757E" w:rsidRDefault="005B757E">
            <w:r w:rsidRPr="00777EF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5B757E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К 2.7. Выполнять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ольные процедуры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 документирование,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ить и оформлять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е материалы</w:t>
            </w:r>
          </w:p>
          <w:p w:rsidR="005B757E" w:rsidRPr="00285F37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о результатам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431" w:type="dxa"/>
            <w:shd w:val="clear" w:color="auto" w:fill="auto"/>
          </w:tcPr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 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р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ных процедур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ирован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готовке и</w:t>
            </w:r>
          </w:p>
          <w:p w:rsidR="005B757E" w:rsidRPr="000D3219" w:rsidRDefault="005B757E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формл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вершающи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атериалов 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зультат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нутреннего контроля.</w:t>
            </w:r>
          </w:p>
        </w:tc>
        <w:tc>
          <w:tcPr>
            <w:tcW w:w="3259" w:type="dxa"/>
            <w:shd w:val="clear" w:color="auto" w:fill="auto"/>
          </w:tcPr>
          <w:p w:rsidR="005B757E" w:rsidRDefault="005B757E">
            <w:r w:rsidRPr="00777EFD">
              <w:rPr>
                <w:rFonts w:ascii="Times New Roman" w:hAnsi="Times New Roman"/>
                <w:sz w:val="24"/>
                <w:szCs w:val="24"/>
              </w:rPr>
              <w:t>Отчет по ПП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 Выбирать способы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задач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именительно к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м контекстам</w:t>
            </w:r>
          </w:p>
        </w:tc>
        <w:tc>
          <w:tcPr>
            <w:tcW w:w="3431" w:type="dxa"/>
            <w:shd w:val="clear" w:color="auto" w:fill="auto"/>
          </w:tcPr>
          <w:p w:rsidR="00BF0EFF" w:rsidRPr="00482328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бор и примене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способов решения п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259" w:type="dxa"/>
            <w:shd w:val="clear" w:color="auto" w:fill="auto"/>
          </w:tcPr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BF0EFF" w:rsidRPr="000D3219" w:rsidRDefault="00BF0EFF" w:rsidP="00D73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2 Осущест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иск, анализ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терпретаци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обходимой дл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.</w:t>
            </w:r>
            <w:r w:rsidRPr="000D32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0EFF" w:rsidRPr="000D3219" w:rsidRDefault="00BF0EFF" w:rsidP="00D73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хождени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, анализ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интерпретац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и, использу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личные источник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ключая электронные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ля эффек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дач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 и</w:t>
            </w:r>
          </w:p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личностного развития; демонстрация навыков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слежи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зменений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ормативной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конодательной базах</w:t>
            </w:r>
          </w:p>
        </w:tc>
        <w:tc>
          <w:tcPr>
            <w:tcW w:w="3259" w:type="dxa"/>
            <w:shd w:val="clear" w:color="auto" w:fill="auto"/>
          </w:tcPr>
          <w:p w:rsidR="00BF0EFF" w:rsidRPr="00B24922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эффективности и качеств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я задач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3 Планировать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овы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бственное</w:t>
            </w:r>
          </w:p>
          <w:p w:rsidR="00BF0EFF" w:rsidRPr="008E2A03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е и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3431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интерес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 инновациям 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страи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раектори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азвития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proofErr w:type="spellStart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знанно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ыш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3259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уществление самообразования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льзование современной научной и профессиональной терминологии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астие в профессиональны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лимпиадах, конкурсах, вы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ставках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учно-практических конференциях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оценка способности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находить а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льтернативные варианты решени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тандартных и нестандартных ситуаций,</w:t>
            </w:r>
          </w:p>
          <w:p w:rsidR="00BF0EFF" w:rsidRPr="008E2A03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инятие ответственности за и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е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2773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4 Работать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ктиве и команде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ффективн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овать с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ллегами, руководством,</w:t>
            </w:r>
          </w:p>
          <w:p w:rsidR="00BF0EFF" w:rsidRDefault="00BF0EFF" w:rsidP="00D73EBD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лиентами</w:t>
            </w:r>
          </w:p>
          <w:p w:rsidR="00BF0EFF" w:rsidRPr="000D3219" w:rsidRDefault="00BF0EFF" w:rsidP="00D73EBD">
            <w:pPr>
              <w:shd w:val="clear" w:color="auto" w:fill="FFFFFF"/>
              <w:spacing w:after="0"/>
              <w:ind w:left="14" w:right="202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ающимися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подавателями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разовательной организации в ход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учения, а также 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уководством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ономическог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убъекта во врем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хождения практики.</w:t>
            </w:r>
          </w:p>
        </w:tc>
        <w:tc>
          <w:tcPr>
            <w:tcW w:w="3259" w:type="dxa"/>
            <w:shd w:val="clear" w:color="auto" w:fill="auto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Экспертное наблюдение и оценк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ф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мирова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веденческих навыков в ходе обучения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5 Осущест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стную и письменну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цию н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Российской Федерации с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етом особенносте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</w:p>
          <w:p w:rsidR="00BF0EFF" w:rsidRPr="000D3219" w:rsidRDefault="00BF0EFF" w:rsidP="00D73EBD">
            <w:pPr>
              <w:shd w:val="clear" w:color="auto" w:fill="FFFFFF"/>
              <w:spacing w:after="0"/>
              <w:ind w:left="10" w:right="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 излагать сво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мысли и оформ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язык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ссийской Федераци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имая во вним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циального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ультурного контекста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вступать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уникативные отношения в сфер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деятельности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ддерживать ситуационно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заимодействие, принимая во внимани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обенности социального и культурног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текста, в устной и письменной форме,</w:t>
            </w:r>
          </w:p>
          <w:p w:rsidR="00BF0EFF" w:rsidRPr="000D3219" w:rsidRDefault="00BF0EFF" w:rsidP="00D73E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е толерантности в коллективе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4103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6 Проя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-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у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цию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ир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 xml:space="preserve">осознанное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оведение на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традиционны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человеческих</w:t>
            </w:r>
          </w:p>
          <w:p w:rsidR="00BF0EFF" w:rsidRPr="000D3219" w:rsidRDefault="00BF0EFF" w:rsidP="00770220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Формировани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атриотическ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знания, чувств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ерности своему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ечеству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товн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ыполнению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жданского долг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нститу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язанностей п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ащите интерес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одины;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общение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щественно-полез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инципа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волонтёр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лаготворительности;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зитив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ношения к военной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лужбе; воспитание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ухе нетерпимости 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ррупционным</w:t>
            </w:r>
          </w:p>
          <w:p w:rsidR="00BF0EFF" w:rsidRPr="000D3219" w:rsidRDefault="00BF0EFF" w:rsidP="00D73EBD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явлениям</w:t>
            </w:r>
          </w:p>
          <w:p w:rsidR="00BF0EFF" w:rsidRPr="000D3219" w:rsidRDefault="00BF0EFF" w:rsidP="00D73EBD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0EFF" w:rsidRPr="000D3219" w:rsidRDefault="00BF0EFF" w:rsidP="00D73EBD">
            <w:pPr>
              <w:shd w:val="clear" w:color="auto" w:fill="FFFFFF"/>
              <w:tabs>
                <w:tab w:val="left" w:pos="259"/>
              </w:tabs>
              <w:spacing w:after="0" w:line="240" w:lineRule="auto"/>
              <w:ind w:right="5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астие в объединениях патриотическ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аправле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ности, военно-патриотически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 военно-исторических клубах,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ведении военно-спортивных игр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ации поисковой работы; активное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участие в программах</w:t>
            </w:r>
          </w:p>
          <w:p w:rsidR="00BF0EFF" w:rsidRPr="000D3219" w:rsidRDefault="00BF0EFF" w:rsidP="00D73EB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антикоррупционной направленности.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ОК 9 Использ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и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навыков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; анализ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информации н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снове примен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ы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хнологий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е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 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ети «Интернет» дл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применять средства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формационных технологий дл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решения профессиональных задач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спользования современного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0 Пользоваться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ей на государственном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 языках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онимать тексты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базовые и профессиональные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темы; состав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кументацию,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носящуюся к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цессам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 на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осударственном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остранном языках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ка соблюдения правил оформления д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ументов и построения устны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общений на государственном языке Рос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сийской Федерации и иностранных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языках</w:t>
            </w:r>
          </w:p>
        </w:tc>
      </w:tr>
      <w:tr w:rsidR="00BF0EFF" w:rsidRPr="000D3219" w:rsidTr="00BF0EFF">
        <w:tblPrEx>
          <w:tblLook w:val="01E0" w:firstRow="1" w:lastRow="1" w:firstColumn="1" w:lastColumn="1" w:noHBand="0" w:noVBand="0"/>
        </w:tblPrEx>
        <w:trPr>
          <w:trHeight w:val="2299"/>
        </w:trPr>
        <w:tc>
          <w:tcPr>
            <w:tcW w:w="27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К 11 Использ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знания по финансовой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грамотност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ланирова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дпринимательскую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ь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 сфер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монстрация умения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езентовать иде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ткрытия собственного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ла в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еятельности,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оставлять бизнес-план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с учетом выбранной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деи, выявлять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достоинства 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недостатки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ой идеи</w:t>
            </w:r>
          </w:p>
        </w:tc>
        <w:tc>
          <w:tcPr>
            <w:tcW w:w="3259" w:type="dxa"/>
            <w:shd w:val="clear" w:color="auto" w:fill="FFFFFF"/>
          </w:tcPr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ценка умения определя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инвестиционную привлекательность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коммерческих идей в рамках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профессиональной деятельности, 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пределять источники финансирования и</w:t>
            </w:r>
          </w:p>
          <w:p w:rsidR="00BF0EFF" w:rsidRPr="000D3219" w:rsidRDefault="00BF0EFF" w:rsidP="00D73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троить перспективы развития с</w:t>
            </w:r>
            <w:r w:rsidRPr="000D3219">
              <w:rPr>
                <w:rFonts w:ascii="Times New Roman" w:eastAsia="TimesNewRoman" w:hAnsi="Times New Roman"/>
                <w:sz w:val="24"/>
                <w:szCs w:val="24"/>
              </w:rPr>
              <w:t>обственного бизнеса</w:t>
            </w:r>
          </w:p>
        </w:tc>
      </w:tr>
    </w:tbl>
    <w:p w:rsidR="00CF3A08" w:rsidRPr="0040762C" w:rsidRDefault="00CF3A08" w:rsidP="00407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3A08" w:rsidRPr="0040762C" w:rsidSect="00D524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B19" w:rsidRDefault="00471B19" w:rsidP="00EA7147">
      <w:pPr>
        <w:spacing w:after="0" w:line="240" w:lineRule="auto"/>
      </w:pPr>
      <w:r>
        <w:separator/>
      </w:r>
    </w:p>
  </w:endnote>
  <w:endnote w:type="continuationSeparator" w:id="0">
    <w:p w:rsidR="00471B19" w:rsidRDefault="00471B19" w:rsidP="00EA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B19" w:rsidRDefault="00471B19" w:rsidP="00EA7147">
      <w:pPr>
        <w:spacing w:after="0" w:line="240" w:lineRule="auto"/>
      </w:pPr>
      <w:r>
        <w:separator/>
      </w:r>
    </w:p>
  </w:footnote>
  <w:footnote w:type="continuationSeparator" w:id="0">
    <w:p w:rsidR="00471B19" w:rsidRDefault="00471B19" w:rsidP="00EA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18B33807"/>
    <w:multiLevelType w:val="hybridMultilevel"/>
    <w:tmpl w:val="4740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2A45"/>
    <w:multiLevelType w:val="hybridMultilevel"/>
    <w:tmpl w:val="C79E727E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8DD"/>
    <w:multiLevelType w:val="hybridMultilevel"/>
    <w:tmpl w:val="C0F6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EB4638A"/>
    <w:multiLevelType w:val="hybridMultilevel"/>
    <w:tmpl w:val="3B9E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46526DD7"/>
    <w:multiLevelType w:val="hybridMultilevel"/>
    <w:tmpl w:val="5672E53E"/>
    <w:lvl w:ilvl="0" w:tplc="01E4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E10AE"/>
    <w:multiLevelType w:val="hybridMultilevel"/>
    <w:tmpl w:val="1EC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9939D9"/>
    <w:multiLevelType w:val="hybridMultilevel"/>
    <w:tmpl w:val="122207F6"/>
    <w:lvl w:ilvl="0" w:tplc="6D32A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C82102E"/>
    <w:multiLevelType w:val="singleLevel"/>
    <w:tmpl w:val="C6D68C9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197082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3F052A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0D5AE4"/>
    <w:multiLevelType w:val="hybridMultilevel"/>
    <w:tmpl w:val="D144A434"/>
    <w:lvl w:ilvl="0" w:tplc="06F8B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6"/>
  </w:num>
  <w:num w:numId="15">
    <w:abstractNumId w:val="3"/>
  </w:num>
  <w:num w:numId="16">
    <w:abstractNumId w:val="12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5E5"/>
    <w:rsid w:val="00014232"/>
    <w:rsid w:val="00016BE8"/>
    <w:rsid w:val="0004479E"/>
    <w:rsid w:val="000472AB"/>
    <w:rsid w:val="00062294"/>
    <w:rsid w:val="00067515"/>
    <w:rsid w:val="000833E7"/>
    <w:rsid w:val="00092FD9"/>
    <w:rsid w:val="000B5662"/>
    <w:rsid w:val="000D6009"/>
    <w:rsid w:val="000F132C"/>
    <w:rsid w:val="001022FF"/>
    <w:rsid w:val="00104419"/>
    <w:rsid w:val="0012190D"/>
    <w:rsid w:val="00146687"/>
    <w:rsid w:val="001B498C"/>
    <w:rsid w:val="001B799B"/>
    <w:rsid w:val="001C6C8C"/>
    <w:rsid w:val="001C6CF5"/>
    <w:rsid w:val="001D3B3D"/>
    <w:rsid w:val="001E53B7"/>
    <w:rsid w:val="001F0280"/>
    <w:rsid w:val="00232068"/>
    <w:rsid w:val="002358FD"/>
    <w:rsid w:val="00241741"/>
    <w:rsid w:val="002505EE"/>
    <w:rsid w:val="002878D9"/>
    <w:rsid w:val="0029708A"/>
    <w:rsid w:val="002A2C8E"/>
    <w:rsid w:val="002B1F0B"/>
    <w:rsid w:val="002B43B0"/>
    <w:rsid w:val="002B7753"/>
    <w:rsid w:val="002C5530"/>
    <w:rsid w:val="002C5E21"/>
    <w:rsid w:val="002E4165"/>
    <w:rsid w:val="0030730E"/>
    <w:rsid w:val="00344BF9"/>
    <w:rsid w:val="00370459"/>
    <w:rsid w:val="003729BC"/>
    <w:rsid w:val="00373AE6"/>
    <w:rsid w:val="00390795"/>
    <w:rsid w:val="003A591C"/>
    <w:rsid w:val="003B3E67"/>
    <w:rsid w:val="003E78B8"/>
    <w:rsid w:val="003F0757"/>
    <w:rsid w:val="003F14B3"/>
    <w:rsid w:val="0040762C"/>
    <w:rsid w:val="00424D37"/>
    <w:rsid w:val="00440B53"/>
    <w:rsid w:val="00454A1E"/>
    <w:rsid w:val="00471B19"/>
    <w:rsid w:val="00475827"/>
    <w:rsid w:val="004802DE"/>
    <w:rsid w:val="004C40D3"/>
    <w:rsid w:val="004D5356"/>
    <w:rsid w:val="004F2039"/>
    <w:rsid w:val="00502CC5"/>
    <w:rsid w:val="005062E2"/>
    <w:rsid w:val="00512B89"/>
    <w:rsid w:val="0051628D"/>
    <w:rsid w:val="0051738D"/>
    <w:rsid w:val="00532566"/>
    <w:rsid w:val="00565513"/>
    <w:rsid w:val="005A60A8"/>
    <w:rsid w:val="005B1074"/>
    <w:rsid w:val="005B6690"/>
    <w:rsid w:val="005B757E"/>
    <w:rsid w:val="005D422A"/>
    <w:rsid w:val="006140CC"/>
    <w:rsid w:val="00623D76"/>
    <w:rsid w:val="00623E83"/>
    <w:rsid w:val="00636CE7"/>
    <w:rsid w:val="006463D5"/>
    <w:rsid w:val="00655C07"/>
    <w:rsid w:val="006609A3"/>
    <w:rsid w:val="00662E6D"/>
    <w:rsid w:val="006A161C"/>
    <w:rsid w:val="006A5BCE"/>
    <w:rsid w:val="006B6111"/>
    <w:rsid w:val="00746860"/>
    <w:rsid w:val="00770220"/>
    <w:rsid w:val="007834AB"/>
    <w:rsid w:val="00792642"/>
    <w:rsid w:val="007A544F"/>
    <w:rsid w:val="007A6945"/>
    <w:rsid w:val="007B3A22"/>
    <w:rsid w:val="008025F3"/>
    <w:rsid w:val="008076FC"/>
    <w:rsid w:val="00817CB8"/>
    <w:rsid w:val="00832ECB"/>
    <w:rsid w:val="0083465A"/>
    <w:rsid w:val="0083682E"/>
    <w:rsid w:val="00843EFD"/>
    <w:rsid w:val="00851436"/>
    <w:rsid w:val="00863DD9"/>
    <w:rsid w:val="00876213"/>
    <w:rsid w:val="0089278B"/>
    <w:rsid w:val="00892A4C"/>
    <w:rsid w:val="008C2B46"/>
    <w:rsid w:val="008C3C46"/>
    <w:rsid w:val="008C49AC"/>
    <w:rsid w:val="008C7A51"/>
    <w:rsid w:val="008E6219"/>
    <w:rsid w:val="008F178B"/>
    <w:rsid w:val="0091252D"/>
    <w:rsid w:val="00920675"/>
    <w:rsid w:val="0095034D"/>
    <w:rsid w:val="00954AC4"/>
    <w:rsid w:val="00955EBD"/>
    <w:rsid w:val="0096353A"/>
    <w:rsid w:val="00982E71"/>
    <w:rsid w:val="00986291"/>
    <w:rsid w:val="00991B70"/>
    <w:rsid w:val="009A1A57"/>
    <w:rsid w:val="009A552D"/>
    <w:rsid w:val="009C615C"/>
    <w:rsid w:val="009D655B"/>
    <w:rsid w:val="009F6132"/>
    <w:rsid w:val="009F6C1C"/>
    <w:rsid w:val="00A0003E"/>
    <w:rsid w:val="00A06BAB"/>
    <w:rsid w:val="00A1217C"/>
    <w:rsid w:val="00A1610B"/>
    <w:rsid w:val="00A16916"/>
    <w:rsid w:val="00A215BB"/>
    <w:rsid w:val="00A260F8"/>
    <w:rsid w:val="00A308B8"/>
    <w:rsid w:val="00A365E5"/>
    <w:rsid w:val="00A369C1"/>
    <w:rsid w:val="00A50258"/>
    <w:rsid w:val="00A50944"/>
    <w:rsid w:val="00A61B4D"/>
    <w:rsid w:val="00A67DE5"/>
    <w:rsid w:val="00A7156F"/>
    <w:rsid w:val="00A809DB"/>
    <w:rsid w:val="00A8447E"/>
    <w:rsid w:val="00AB0EC0"/>
    <w:rsid w:val="00AB43E7"/>
    <w:rsid w:val="00AD6BF8"/>
    <w:rsid w:val="00AE6AA3"/>
    <w:rsid w:val="00AF3BA4"/>
    <w:rsid w:val="00AF76A0"/>
    <w:rsid w:val="00B03BA9"/>
    <w:rsid w:val="00B1222D"/>
    <w:rsid w:val="00B2571D"/>
    <w:rsid w:val="00B353B6"/>
    <w:rsid w:val="00B36EFB"/>
    <w:rsid w:val="00B44CA4"/>
    <w:rsid w:val="00B44F41"/>
    <w:rsid w:val="00B663B0"/>
    <w:rsid w:val="00B70BEB"/>
    <w:rsid w:val="00B72A69"/>
    <w:rsid w:val="00B77D6A"/>
    <w:rsid w:val="00B86335"/>
    <w:rsid w:val="00BD465F"/>
    <w:rsid w:val="00BD501F"/>
    <w:rsid w:val="00BF0EFF"/>
    <w:rsid w:val="00C03DC5"/>
    <w:rsid w:val="00C11386"/>
    <w:rsid w:val="00C24951"/>
    <w:rsid w:val="00C54E69"/>
    <w:rsid w:val="00C56E62"/>
    <w:rsid w:val="00C56F9C"/>
    <w:rsid w:val="00C658F6"/>
    <w:rsid w:val="00C73A0D"/>
    <w:rsid w:val="00C820FE"/>
    <w:rsid w:val="00C83B42"/>
    <w:rsid w:val="00C87BC2"/>
    <w:rsid w:val="00C93E7A"/>
    <w:rsid w:val="00CB7647"/>
    <w:rsid w:val="00CC13A7"/>
    <w:rsid w:val="00CE0A7D"/>
    <w:rsid w:val="00CE4ADA"/>
    <w:rsid w:val="00CE528B"/>
    <w:rsid w:val="00CF3A08"/>
    <w:rsid w:val="00CF3A3A"/>
    <w:rsid w:val="00D30C91"/>
    <w:rsid w:val="00D524CE"/>
    <w:rsid w:val="00D56FB3"/>
    <w:rsid w:val="00D63666"/>
    <w:rsid w:val="00D74F2E"/>
    <w:rsid w:val="00DB54E4"/>
    <w:rsid w:val="00DC61CF"/>
    <w:rsid w:val="00E059CD"/>
    <w:rsid w:val="00E2385D"/>
    <w:rsid w:val="00E3161E"/>
    <w:rsid w:val="00E4411D"/>
    <w:rsid w:val="00E74A8F"/>
    <w:rsid w:val="00E82DE0"/>
    <w:rsid w:val="00E934AF"/>
    <w:rsid w:val="00EA230F"/>
    <w:rsid w:val="00EA7147"/>
    <w:rsid w:val="00EB0484"/>
    <w:rsid w:val="00EB2001"/>
    <w:rsid w:val="00ED5DCE"/>
    <w:rsid w:val="00EE0F0C"/>
    <w:rsid w:val="00EE11AD"/>
    <w:rsid w:val="00EE1ED9"/>
    <w:rsid w:val="00F318A1"/>
    <w:rsid w:val="00F32F88"/>
    <w:rsid w:val="00F44EBE"/>
    <w:rsid w:val="00F50D73"/>
    <w:rsid w:val="00F6539C"/>
    <w:rsid w:val="00F80B47"/>
    <w:rsid w:val="00FA1BF9"/>
    <w:rsid w:val="00FA4F94"/>
    <w:rsid w:val="00FC15CB"/>
    <w:rsid w:val="00FD1772"/>
    <w:rsid w:val="00FE114F"/>
    <w:rsid w:val="00FE5204"/>
    <w:rsid w:val="00FE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1D"/>
  </w:style>
  <w:style w:type="paragraph" w:styleId="1">
    <w:name w:val="heading 1"/>
    <w:basedOn w:val="a"/>
    <w:next w:val="a"/>
    <w:link w:val="10"/>
    <w:uiPriority w:val="9"/>
    <w:qFormat/>
    <w:rsid w:val="00843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878D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C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AE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E6AA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E6AA3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E6AA3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0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E7A"/>
    <w:rPr>
      <w:rFonts w:ascii="Tahoma" w:hAnsi="Tahoma" w:cs="Tahoma"/>
      <w:sz w:val="16"/>
      <w:szCs w:val="16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454A1E"/>
    <w:pPr>
      <w:ind w:left="720"/>
      <w:contextualSpacing/>
    </w:pPr>
  </w:style>
  <w:style w:type="character" w:customStyle="1" w:styleId="7Exact">
    <w:name w:val="Основной текст (7) Exact"/>
    <w:basedOn w:val="a0"/>
    <w:rsid w:val="00832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32E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2ECB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C6C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C6C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6CF5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enubasetext1">
    <w:name w:val="menu_base_text1"/>
    <w:basedOn w:val="a"/>
    <w:rsid w:val="002878D9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78D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d">
    <w:name w:val="Emphasis"/>
    <w:uiPriority w:val="20"/>
    <w:qFormat/>
    <w:rsid w:val="002878D9"/>
    <w:rPr>
      <w:rFonts w:cs="Times New Roman"/>
      <w:i/>
    </w:rPr>
  </w:style>
  <w:style w:type="character" w:customStyle="1" w:styleId="212pt">
    <w:name w:val="Основной текст (2) + 12 pt;Полужирный"/>
    <w:basedOn w:val="21"/>
    <w:rsid w:val="00424D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Normal (Web)"/>
    <w:aliases w:val="Обычный (Web)"/>
    <w:basedOn w:val="a"/>
    <w:link w:val="af"/>
    <w:uiPriority w:val="99"/>
    <w:unhideWhenUsed/>
    <w:qFormat/>
    <w:rsid w:val="0066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rsid w:val="00660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link w:val="af0"/>
    <w:uiPriority w:val="99"/>
    <w:rsid w:val="006609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Hyperlink"/>
    <w:uiPriority w:val="99"/>
    <w:rsid w:val="006609A3"/>
    <w:rPr>
      <w:rFonts w:cs="Times New Roman"/>
      <w:color w:val="0000FF"/>
      <w:u w:val="single"/>
    </w:rPr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6609A3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(21)_"/>
    <w:link w:val="211"/>
    <w:rsid w:val="00CF3A08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CF3A08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10">
    <w:name w:val="Основной текст (21) + Не полужирный1"/>
    <w:rsid w:val="00CF3A08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styleId="3">
    <w:name w:val="Body Text Indent 3"/>
    <w:basedOn w:val="a"/>
    <w:link w:val="30"/>
    <w:uiPriority w:val="99"/>
    <w:semiHidden/>
    <w:unhideWhenUsed/>
    <w:rsid w:val="00CF3A08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3A08"/>
    <w:rPr>
      <w:rFonts w:eastAsiaTheme="minorEastAsia"/>
      <w:sz w:val="16"/>
      <w:szCs w:val="16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CF3A08"/>
  </w:style>
  <w:style w:type="paragraph" w:customStyle="1" w:styleId="ConsPlusNormal">
    <w:name w:val="ConsPlusNormal"/>
    <w:qFormat/>
    <w:rsid w:val="009D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D52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D524CE"/>
  </w:style>
  <w:style w:type="character" w:customStyle="1" w:styleId="af4">
    <w:name w:val="Без интервала Знак"/>
    <w:link w:val="af3"/>
    <w:uiPriority w:val="1"/>
    <w:rsid w:val="00D524CE"/>
    <w:rPr>
      <w:rFonts w:ascii="Calibri" w:eastAsia="Times New Roman" w:hAnsi="Calibri" w:cs="Times New Roman"/>
      <w:lang w:eastAsia="ru-RU"/>
    </w:rPr>
  </w:style>
  <w:style w:type="character" w:customStyle="1" w:styleId="FontStyle124">
    <w:name w:val="Font Style124"/>
    <w:rsid w:val="002C5530"/>
    <w:rPr>
      <w:rFonts w:cs="Times New Roman"/>
    </w:rPr>
  </w:style>
  <w:style w:type="paragraph" w:customStyle="1" w:styleId="Style36">
    <w:name w:val="Style36"/>
    <w:basedOn w:val="a"/>
    <w:rsid w:val="002C5530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43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5C07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55C07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5C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conne.ru/izdatelstvo/2113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haconne.ru/author/1100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653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aconne.ru/izdatelstvo/21131/" TargetMode="External"/><Relationship Id="rId10" Type="http://schemas.openxmlformats.org/officeDocument/2006/relationships/hyperlink" Target="http://www.consultant.ru/document/cons_doc_LAW_16920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haconne.ru/author/1100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cb40mEPEHHXfShC5GILSVp58gQ=</DigestValue>
    </Reference>
    <Reference URI="#idOfficeObject" Type="http://www.w3.org/2000/09/xmldsig#Object">
      <DigestMethod Algorithm="http://www.w3.org/2000/09/xmldsig#sha1"/>
      <DigestValue>R9nQ2EroBEDNGFTxii5zG7Jlvf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UDNcum+0/K/I8zIAely3ft1kHg=</DigestValue>
    </Reference>
    <Reference URI="#idValidSigLnImg" Type="http://www.w3.org/2000/09/xmldsig#Object">
      <DigestMethod Algorithm="http://www.w3.org/2000/09/xmldsig#sha1"/>
      <DigestValue>/4dhnXV4ipUS9+qiTCP7ldlpzYA=</DigestValue>
    </Reference>
    <Reference URI="#idInvalidSigLnImg" Type="http://www.w3.org/2000/09/xmldsig#Object">
      <DigestMethod Algorithm="http://www.w3.org/2000/09/xmldsig#sha1"/>
      <DigestValue>o2/Ae9MQZvvcB8PUyT8wZCy2iVM=</DigestValue>
    </Reference>
  </SignedInfo>
  <SignatureValue>f7Gnx37/K/VWoWjs0FS+dlgMpqcKGte+OGNIELqilfz9QvuPI5n3Fcv6idt6Z85GS4l+z4Aw9zKR
/FCrJ9HIcYtVnNoOeShPhNehHHhtvksv9NPOo31Mek92hGET5SY9LVgeXn677zZyS6VWeWuaVEC4
m3Pk7WzrV2C76Q1vVWo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UseByb7Abezf/yHEn/Dug9AQ5xI=</DigestValue>
      </Reference>
      <Reference URI="/word/settings.xml?ContentType=application/vnd.openxmlformats-officedocument.wordprocessingml.settings+xml">
        <DigestMethod Algorithm="http://www.w3.org/2000/09/xmldsig#sha1"/>
        <DigestValue>l284sgoKTjdvZFV1jeYhvDXI+eY=</DigestValue>
      </Reference>
      <Reference URI="/word/styles.xml?ContentType=application/vnd.openxmlformats-officedocument.wordprocessingml.styles+xml">
        <DigestMethod Algorithm="http://www.w3.org/2000/09/xmldsig#sha1"/>
        <DigestValue>OhLC7P/NIcSetTpc27WSme28wpU=</DigestValue>
      </Reference>
      <Reference URI="/word/numbering.xml?ContentType=application/vnd.openxmlformats-officedocument.wordprocessingml.numbering+xml">
        <DigestMethod Algorithm="http://www.w3.org/2000/09/xmldsig#sha1"/>
        <DigestValue>9NcnPqs9rNXqudelR8L222De6c8=</DigestValue>
      </Reference>
      <Reference URI="/word/fontTable.xml?ContentType=application/vnd.openxmlformats-officedocument.wordprocessingml.fontTable+xml">
        <DigestMethod Algorithm="http://www.w3.org/2000/09/xmldsig#sha1"/>
        <DigestValue>vni2aCwouVFa26QZ3K1rZPN5RA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Kv95a49Gc+e7ZfsljPkyVAJmotY=</DigestValue>
      </Reference>
      <Reference URI="/word/endnotes.xml?ContentType=application/vnd.openxmlformats-officedocument.wordprocessingml.endnotes+xml">
        <DigestMethod Algorithm="http://www.w3.org/2000/09/xmldsig#sha1"/>
        <DigestValue>0tzBQ0DTW/9MsEhqH0OldyD8hFQ=</DigestValue>
      </Reference>
      <Reference URI="/word/document.xml?ContentType=application/vnd.openxmlformats-officedocument.wordprocessingml.document.main+xml">
        <DigestMethod Algorithm="http://www.w3.org/2000/09/xmldsig#sha1"/>
        <DigestValue>QRTPpib0ERiDv/NVzvy3NogwDq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PeRUTYTfCEbUC7tsDRSTh0hJy3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rszEHTkf807MKcXeNh97yAAgww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0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F84BD4F-FAD8-422F-AEDE-924B0B070C0F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0:5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bKUhAMwAAAAA9FUA0KYhAAAAAAC0pSEAbEPeOGylIQAA9FUAAQAAAAD0VQABAAAAiEPeOAECAAC4piEAAGdVALCmIQAA9FUAYKUhAIABwHQNXLt031u7dGClIQBkAQAAAAAAAAAAAADiZnx24mZ8dlg2VQAACAAAAAIAAAAAAACIpSEAdW58dgAAAAAAAAAAuqYhAAcAAACspiEABwAAAAAAAAAAAAAArKYhAMClIQDa7Xt2AAAAAAACAAAAACEABwAAAKymIQAHAAAATBJ9dgAAAAAAAAAArKYhAAcAAADwY0gD7KUhAJgwe3YAAAAAAAIAAKymI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7KchAGQBAAAAAAAAAAAAAOJmfHbiZnx23V3GOAAAAACAFhEAvEJVAICN6QPdXcY4AAAAAIAVEQDwY0gDANbSAxCoIQC/WcY4qIFAAPwBAABMqCEAY1nGOPwBAAAAAAAA4mZ8duJmfHb8AQAAAAgAAAACAAAAAAAAZKghAHVufHYAAAAAAAAAAJapIQAHAAAAiKkhAAcAAAAAAAAAAAAAAIipIQCcqCEA2u17dgAAAAAAAgAAAAAhAAcAAACIqSEABwAAAEwSfXYAAAAAAAAAAIipIQAHAAAA8GNIA8ioIQCYMHt2AAAAAAACAACIqS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yJchAGy60DhwQvk4AQAAAGSd9DgUpPQ4AK8EBXBC+TgBAAAAZJ30OHyd9DigwAQFoMAEBRCYIQDShcs4NBP5OAEAAABknfQ4HJghAIABwHQNXLt031u7dByYIQBkAQAAAAAAAAAAAADiZnx24mZ8dgg3VQAACAAAAAIAAAAAAABEmCEAdW58dgAAAAAAAAAAdJkhAAYAAABomSEABgAAAAAAAAAAAAAAaJkhAHyYIQDa7Xt2AAAAAAACAAAAACEABgAAAGiZIQAGAAAATBJ9dgAAAAAAAAAAaJkhAAYAAADwY0gDqJghAJgwe3YAAAAAAAIAAGiZI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hPKA0AAAAAOich2yIAigF1obt0u0reOPItATUAAAAAzAAAAMxkIQAAAAAA7GIhACBK3jhoYyEAzAAAAAD0VQDMZCEAAAAAALBjIQBsQ944aGMhAAD0VQABAAAAAPRVAAEAAACIQ944AAAAALRkIQAAZ1UArGQhAAD0VQCAAcB0nxATAD8tCgZUYyEAFoG7dBCD3QgAAAAAgAHAdFRjIQA1gbt0gAHAdAAAATWgATcJfGMhAHOAu3QBAAAAZGMhABAAAABUAGEAeGMhAKgVyTjAYyEAlGMhANMTyTgAADEJqGMh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GylIQDMAAAAAPRVANCmIQAAAAAAtKUhAGxD3jhspSEAAPRVAAEAAAAA9FUAAQAAAIhD3jgBAgAAuKYhAABnVQCwpiEAAPRVAGClIQCAAcB0DVy7dN9bu3RgpSEAZAEAAAAAAAAAAAAA4mZ8duJmfHZYNlUAAAgAAAACAAAAAAAAiKUhAHVufHYAAAAAAAAAALqmIQAHAAAArKYhAAcAAAAAAAAAAAAAAKymIQDApSEA2u17dgAAAAAAAgAAAAAhAAcAAACspiEABwAAAEwSfXYAAAAAAAAAAKymIQAHAAAA8GNIA+ylIQCYMHt2AAAAAAACAACspiE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OynIQBkAQAAAAAAAAAAAADiZnx24mZ8dt1dxjgAAAAAgBYRALxCVQCAjekD3V3GOAAAAACAFREA8GNIAwDW0gMQqCEAv1nGOKiBQAD8AQAATKghAGNZxjj8AQAAAAAAAOJmfHbiZnx2/AEAAAAIAAAAAgAAAAAAAGSoIQB1bnx2AAAAAAAAAACWqSEABwAAAIipIQAHAAAAAAAAAAAAAACIqSEAnKghANrte3YAAAAAAAIAAAAAIQAHAAAAiKkhAAcAAABMEn12AAAAAAAAAACIqSEABwAAAPBjSAPIqCEAmDB7dgAAAAAAAgAAiKk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MiXIQBsutA4cEL5OAEAAABknfQ4FKT0OACvBAVwQvk4AQAAAGSd9Dh8nfQ4oMAEBaDABAUQmCEA0oXLODQT+TgBAAAAZJ30OByYIQCAAcB0DVy7dN9bu3QcmCEAZAEAAAAAAAAAAAAA4mZ8duJmfHYIN1UAAAgAAAACAAAAAAAARJghAHVufHYAAAAAAAAAAHSZIQAGAAAAaJkhAAYAAAAAAAAAAAAAAGiZIQB8mCEA2u17dgAAAAAAAgAAAAAhAAYAAABomSEABgAAAEwSfXYAAAAAAAAAAGiZIQAGAAAA8GNIA6iYIQCYMHt2AAAAAAACAABomSE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D4TygN82egdKgnIVYiAIoB7EdfA8xiIQDoaqB0AAAAAAAAAACAYyEA2YafdAcAAAAAAAAA3yoBNAAAAABI04wFAQAAAEjTjAUAAAAABgAAAIABwHRI04wFuHrdCIABwHSPEBMAICkKkgAAIQAWgbt0uHrdCEjTjAWAAcB0NGMhADWBu3SAAcB03yoBNN8qATRcYyEAc4C7dAEAAABEYyEAdaG7dLtK3jgAAAE0AAAAAMwAAABcZSEAAAAAAHxjIQAgSt44+GMhAMwAAAAA9FUAXGUhAAAAAABAZCEAbEPeOKhjI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736C-4EDC-4BC4-A4CE-9F12A6D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3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3</cp:revision>
  <cp:lastPrinted>2021-10-02T09:36:00Z</cp:lastPrinted>
  <dcterms:created xsi:type="dcterms:W3CDTF">2015-10-13T03:56:00Z</dcterms:created>
  <dcterms:modified xsi:type="dcterms:W3CDTF">2021-02-23T19:10:00Z</dcterms:modified>
</cp:coreProperties>
</file>